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63" w:rsidRPr="00BC56F7" w:rsidRDefault="007B3563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97569" w:rsidRPr="00BC56F7" w:rsidRDefault="000A0D24" w:rsidP="00397569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397569" w:rsidRPr="00BC56F7" w:rsidSect="00426687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909182"/>
            <wp:effectExtent l="0" t="0" r="0" b="0"/>
            <wp:docPr id="1" name="Рисунок 1" descr="F:\Работа\Документы 2022-2023\ОРЦ\Планы работы\Годовой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Документы 2022-2023\ОРЦ\Планы работы\Годовой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24" w:rsidRDefault="000A0D24" w:rsidP="00397569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0D24" w:rsidRDefault="000A0D24" w:rsidP="00397569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0D24" w:rsidRDefault="000A0D24" w:rsidP="00397569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0D24" w:rsidRDefault="000A0D24" w:rsidP="00397569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1321" w:rsidRPr="008E1321" w:rsidRDefault="00397569" w:rsidP="00BC56F7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567" w:right="-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1321">
        <w:rPr>
          <w:rFonts w:ascii="Times New Roman" w:hAnsi="Times New Roman" w:cs="Times New Roman"/>
          <w:b/>
          <w:sz w:val="24"/>
          <w:szCs w:val="24"/>
        </w:rPr>
        <w:t xml:space="preserve">Направление: </w:t>
      </w:r>
      <w:r w:rsidR="00BD310B" w:rsidRPr="008E1321">
        <w:rPr>
          <w:rFonts w:ascii="Times New Roman" w:hAnsi="Times New Roman" w:cs="Times New Roman"/>
          <w:b/>
          <w:sz w:val="24"/>
          <w:szCs w:val="24"/>
        </w:rPr>
        <w:t>Учитель</w:t>
      </w:r>
      <w:r w:rsidR="008E1321" w:rsidRPr="008E1321">
        <w:rPr>
          <w:rFonts w:ascii="Times New Roman" w:hAnsi="Times New Roman" w:cs="Times New Roman"/>
          <w:b/>
          <w:sz w:val="24"/>
          <w:szCs w:val="24"/>
        </w:rPr>
        <w:t xml:space="preserve">, в рамках проекта </w:t>
      </w:r>
      <w:r w:rsidR="008E1321" w:rsidRPr="008E1321">
        <w:rPr>
          <w:rFonts w:ascii="Times New Roman" w:hAnsi="Times New Roman" w:cs="Times New Roman"/>
          <w:sz w:val="24"/>
          <w:szCs w:val="24"/>
        </w:rPr>
        <w:t>"</w:t>
      </w:r>
      <w:r w:rsidR="00BD310B" w:rsidRPr="008E1321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proofErr w:type="spellStart"/>
      <w:r w:rsidR="008E1321" w:rsidRPr="008E1321">
        <w:rPr>
          <w:rFonts w:ascii="Times New Roman" w:hAnsi="Times New Roman" w:cs="Times New Roman"/>
          <w:b/>
          <w:sz w:val="24"/>
          <w:szCs w:val="24"/>
        </w:rPr>
        <w:t>М</w:t>
      </w:r>
      <w:r w:rsidR="00BD310B" w:rsidRPr="008E1321">
        <w:rPr>
          <w:rFonts w:ascii="Times New Roman" w:hAnsi="Times New Roman" w:cs="Times New Roman"/>
          <w:b/>
          <w:sz w:val="24"/>
          <w:szCs w:val="24"/>
        </w:rPr>
        <w:t>ин</w:t>
      </w:r>
      <w:r w:rsidR="008E1321" w:rsidRPr="008E1321">
        <w:rPr>
          <w:rFonts w:ascii="Times New Roman" w:hAnsi="Times New Roman" w:cs="Times New Roman"/>
          <w:b/>
          <w:sz w:val="24"/>
          <w:szCs w:val="24"/>
        </w:rPr>
        <w:t>просвещения</w:t>
      </w:r>
      <w:proofErr w:type="spellEnd"/>
      <w:r w:rsidR="008E1321" w:rsidRPr="008E1321">
        <w:rPr>
          <w:rFonts w:ascii="Times New Roman" w:hAnsi="Times New Roman" w:cs="Times New Roman"/>
          <w:sz w:val="24"/>
          <w:szCs w:val="24"/>
        </w:rPr>
        <w:t>"</w:t>
      </w:r>
    </w:p>
    <w:p w:rsidR="00397569" w:rsidRPr="008E1321" w:rsidRDefault="00397569" w:rsidP="00BC56F7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567" w:right="-1"/>
        <w:rPr>
          <w:rFonts w:ascii="Times New Roman" w:hAnsi="Times New Roman" w:cs="Times New Roman"/>
          <w:sz w:val="24"/>
          <w:szCs w:val="24"/>
        </w:rPr>
      </w:pPr>
      <w:r w:rsidRPr="008E1321">
        <w:rPr>
          <w:rFonts w:ascii="Times New Roman" w:hAnsi="Times New Roman" w:cs="Times New Roman"/>
          <w:b/>
          <w:sz w:val="24"/>
          <w:szCs w:val="24"/>
        </w:rPr>
        <w:t>Федеральный проект:</w:t>
      </w:r>
      <w:r w:rsidR="00AB2708" w:rsidRPr="008E1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5CB" w:rsidRPr="008E1321">
        <w:rPr>
          <w:rFonts w:ascii="Times New Roman" w:hAnsi="Times New Roman" w:cs="Times New Roman"/>
          <w:sz w:val="24"/>
          <w:szCs w:val="24"/>
        </w:rPr>
        <w:t>"</w:t>
      </w:r>
      <w:r w:rsidR="00AB2708" w:rsidRPr="008E1321">
        <w:rPr>
          <w:rFonts w:ascii="Times New Roman" w:hAnsi="Times New Roman" w:cs="Times New Roman"/>
          <w:sz w:val="24"/>
          <w:szCs w:val="24"/>
        </w:rPr>
        <w:t>Учитель будущего</w:t>
      </w:r>
      <w:r w:rsidR="00EF05CB" w:rsidRPr="008E1321">
        <w:rPr>
          <w:rFonts w:ascii="Times New Roman" w:hAnsi="Times New Roman" w:cs="Times New Roman"/>
          <w:sz w:val="24"/>
          <w:szCs w:val="24"/>
        </w:rPr>
        <w:t>", "Молодые профессионалы"</w:t>
      </w:r>
      <w:r w:rsidR="003B1A44" w:rsidRPr="008E1321">
        <w:rPr>
          <w:rFonts w:ascii="Times New Roman" w:hAnsi="Times New Roman" w:cs="Times New Roman"/>
          <w:sz w:val="24"/>
          <w:szCs w:val="24"/>
        </w:rPr>
        <w:t>, "</w:t>
      </w:r>
      <w:r w:rsidR="003B1A44" w:rsidRPr="008E1321">
        <w:rPr>
          <w:rFonts w:ascii="Times New Roman" w:hAnsi="Times New Roman" w:cs="Times New Roman"/>
          <w:shd w:val="clear" w:color="auto" w:fill="FFFFFF"/>
        </w:rPr>
        <w:t>Успех каждого ребёнка</w:t>
      </w:r>
      <w:r w:rsidR="003B1A44" w:rsidRPr="008E1321">
        <w:rPr>
          <w:rFonts w:ascii="Times New Roman" w:hAnsi="Times New Roman" w:cs="Times New Roman"/>
          <w:sz w:val="24"/>
          <w:szCs w:val="24"/>
        </w:rPr>
        <w:t>"</w:t>
      </w:r>
    </w:p>
    <w:p w:rsidR="00AB2708" w:rsidRPr="008E1321" w:rsidRDefault="00AB2708" w:rsidP="00BC56F7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567" w:right="-1"/>
        <w:rPr>
          <w:rFonts w:ascii="Times New Roman" w:hAnsi="Times New Roman" w:cs="Times New Roman"/>
          <w:sz w:val="24"/>
          <w:szCs w:val="24"/>
        </w:rPr>
      </w:pPr>
      <w:r w:rsidRPr="008E132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45870" w:rsidRPr="008E1321">
        <w:rPr>
          <w:rFonts w:ascii="Times New Roman" w:hAnsi="Times New Roman" w:cs="Times New Roman"/>
          <w:sz w:val="24"/>
          <w:szCs w:val="24"/>
        </w:rPr>
        <w:t>Содействие развитию</w:t>
      </w:r>
      <w:r w:rsidR="00545870" w:rsidRPr="008E1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870" w:rsidRPr="008E1321">
        <w:rPr>
          <w:rFonts w:ascii="Times New Roman" w:hAnsi="Times New Roman" w:cs="Times New Roman"/>
          <w:sz w:val="24"/>
          <w:szCs w:val="24"/>
        </w:rPr>
        <w:t xml:space="preserve">профессионализма педагогов, совершенствование уровня их педагогического мастерства  </w:t>
      </w:r>
    </w:p>
    <w:p w:rsidR="00545870" w:rsidRPr="008E1321" w:rsidRDefault="003B1A44" w:rsidP="00545870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left="567" w:right="-1"/>
        <w:rPr>
          <w:rFonts w:ascii="Times New Roman" w:hAnsi="Times New Roman" w:cs="Times New Roman"/>
          <w:b/>
          <w:sz w:val="24"/>
          <w:szCs w:val="24"/>
        </w:rPr>
      </w:pPr>
      <w:r w:rsidRPr="008E132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45870" w:rsidRPr="008E1321" w:rsidRDefault="00545870" w:rsidP="00E8236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left="709" w:right="-1" w:hanging="142"/>
        <w:rPr>
          <w:rFonts w:ascii="Times New Roman" w:hAnsi="Times New Roman" w:cs="Times New Roman"/>
          <w:sz w:val="24"/>
          <w:szCs w:val="24"/>
        </w:rPr>
      </w:pPr>
      <w:r w:rsidRPr="008E1321">
        <w:rPr>
          <w:rFonts w:ascii="Times New Roman" w:hAnsi="Times New Roman" w:cs="Times New Roman"/>
          <w:sz w:val="24"/>
          <w:szCs w:val="24"/>
        </w:rPr>
        <w:t>- повышение профессиональной компетентности педагогических работников для обеспечения эффективности и качества дошкольного образования</w:t>
      </w:r>
    </w:p>
    <w:p w:rsidR="00545870" w:rsidRPr="008E1321" w:rsidRDefault="00545870" w:rsidP="00E8236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left="709" w:right="-1" w:hanging="142"/>
        <w:rPr>
          <w:rFonts w:ascii="Times New Roman" w:hAnsi="Times New Roman" w:cs="Times New Roman"/>
          <w:sz w:val="24"/>
          <w:szCs w:val="24"/>
        </w:rPr>
      </w:pPr>
      <w:r w:rsidRPr="008E1321">
        <w:rPr>
          <w:rFonts w:ascii="Times New Roman" w:hAnsi="Times New Roman" w:cs="Times New Roman"/>
          <w:sz w:val="24"/>
          <w:szCs w:val="24"/>
        </w:rPr>
        <w:t>- оказание методической и практической помощи педагогам</w:t>
      </w:r>
    </w:p>
    <w:p w:rsidR="00545870" w:rsidRPr="008E1321" w:rsidRDefault="00545870" w:rsidP="00E8236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left="709" w:right="-1" w:hanging="142"/>
        <w:rPr>
          <w:rFonts w:ascii="Times New Roman" w:hAnsi="Times New Roman" w:cs="Times New Roman"/>
          <w:sz w:val="24"/>
          <w:szCs w:val="24"/>
        </w:rPr>
      </w:pPr>
      <w:r w:rsidRPr="008E1321">
        <w:rPr>
          <w:rFonts w:ascii="Times New Roman" w:hAnsi="Times New Roman" w:cs="Times New Roman"/>
          <w:sz w:val="24"/>
          <w:szCs w:val="24"/>
        </w:rPr>
        <w:t>- совершенствова</w:t>
      </w:r>
      <w:r w:rsidR="00E82365" w:rsidRPr="008E1321">
        <w:rPr>
          <w:rFonts w:ascii="Times New Roman" w:hAnsi="Times New Roman" w:cs="Times New Roman"/>
          <w:sz w:val="24"/>
          <w:szCs w:val="24"/>
        </w:rPr>
        <w:t xml:space="preserve">ние педагогического мастерства путем </w:t>
      </w:r>
      <w:r w:rsidRPr="008E1321">
        <w:rPr>
          <w:rFonts w:ascii="Times New Roman" w:hAnsi="Times New Roman" w:cs="Times New Roman"/>
          <w:sz w:val="24"/>
          <w:szCs w:val="24"/>
        </w:rPr>
        <w:t>презентаци</w:t>
      </w:r>
      <w:r w:rsidR="00E82365" w:rsidRPr="008E1321">
        <w:rPr>
          <w:rFonts w:ascii="Times New Roman" w:hAnsi="Times New Roman" w:cs="Times New Roman"/>
          <w:sz w:val="24"/>
          <w:szCs w:val="24"/>
        </w:rPr>
        <w:t>и</w:t>
      </w:r>
      <w:r w:rsidRPr="008E1321">
        <w:rPr>
          <w:rFonts w:ascii="Times New Roman" w:hAnsi="Times New Roman" w:cs="Times New Roman"/>
          <w:sz w:val="24"/>
          <w:szCs w:val="24"/>
        </w:rPr>
        <w:t xml:space="preserve"> передового педагогического опыта работы</w:t>
      </w:r>
    </w:p>
    <w:p w:rsidR="00545870" w:rsidRPr="008E1321" w:rsidRDefault="00545870" w:rsidP="00E8236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left="709" w:right="-1" w:hanging="142"/>
        <w:rPr>
          <w:rFonts w:ascii="Times New Roman" w:hAnsi="Times New Roman" w:cs="Times New Roman"/>
          <w:sz w:val="24"/>
          <w:szCs w:val="24"/>
        </w:rPr>
      </w:pPr>
      <w:r w:rsidRPr="008E1321">
        <w:rPr>
          <w:rFonts w:ascii="Times New Roman" w:hAnsi="Times New Roman" w:cs="Times New Roman"/>
          <w:sz w:val="24"/>
          <w:szCs w:val="24"/>
        </w:rPr>
        <w:t>- формирование творческого потенциала педагогов через участие в метод</w:t>
      </w:r>
      <w:r w:rsidR="00E82365" w:rsidRPr="008E1321">
        <w:rPr>
          <w:rFonts w:ascii="Times New Roman" w:hAnsi="Times New Roman" w:cs="Times New Roman"/>
          <w:sz w:val="24"/>
          <w:szCs w:val="24"/>
        </w:rPr>
        <w:t>ической работе и конкурсных мер</w:t>
      </w:r>
      <w:r w:rsidRPr="008E1321">
        <w:rPr>
          <w:rFonts w:ascii="Times New Roman" w:hAnsi="Times New Roman" w:cs="Times New Roman"/>
          <w:sz w:val="24"/>
          <w:szCs w:val="24"/>
        </w:rPr>
        <w:t>о</w:t>
      </w:r>
      <w:r w:rsidR="00E82365" w:rsidRPr="008E1321">
        <w:rPr>
          <w:rFonts w:ascii="Times New Roman" w:hAnsi="Times New Roman" w:cs="Times New Roman"/>
          <w:sz w:val="24"/>
          <w:szCs w:val="24"/>
        </w:rPr>
        <w:t>п</w:t>
      </w:r>
      <w:r w:rsidRPr="008E1321">
        <w:rPr>
          <w:rFonts w:ascii="Times New Roman" w:hAnsi="Times New Roman" w:cs="Times New Roman"/>
          <w:sz w:val="24"/>
          <w:szCs w:val="24"/>
        </w:rPr>
        <w:t>риятиях</w:t>
      </w:r>
    </w:p>
    <w:p w:rsidR="00B05139" w:rsidRPr="00BC56F7" w:rsidRDefault="00B05139" w:rsidP="000D1E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271B" w:rsidRPr="00BC56F7" w:rsidRDefault="0039271B" w:rsidP="0039271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6F7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</w:p>
    <w:p w:rsidR="0039271B" w:rsidRPr="001C2636" w:rsidRDefault="0039271B" w:rsidP="0039271B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636">
        <w:rPr>
          <w:rFonts w:ascii="Times New Roman" w:hAnsi="Times New Roman" w:cs="Times New Roman"/>
          <w:b/>
          <w:sz w:val="24"/>
          <w:szCs w:val="24"/>
        </w:rPr>
        <w:t>Совещания с руководителями образовательных организаций ОРЦ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328"/>
        <w:gridCol w:w="2425"/>
        <w:gridCol w:w="2426"/>
      </w:tblGrid>
      <w:tr w:rsidR="00BC56F7" w:rsidRPr="001C2636" w:rsidTr="00BC56F7">
        <w:tc>
          <w:tcPr>
            <w:tcW w:w="522" w:type="dxa"/>
          </w:tcPr>
          <w:p w:rsidR="00BC56F7" w:rsidRPr="001C2636" w:rsidRDefault="00BC56F7" w:rsidP="00BC56F7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8" w:type="dxa"/>
          </w:tcPr>
          <w:p w:rsidR="00BC56F7" w:rsidRPr="001C2636" w:rsidRDefault="00BC56F7" w:rsidP="00BC56F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2425" w:type="dxa"/>
          </w:tcPr>
          <w:p w:rsidR="00BC56F7" w:rsidRPr="001C2636" w:rsidRDefault="00BC56F7" w:rsidP="00BC56F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26" w:type="dxa"/>
          </w:tcPr>
          <w:p w:rsidR="00BC56F7" w:rsidRPr="001C2636" w:rsidRDefault="00BC56F7" w:rsidP="00BC56F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C26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C2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636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)</w:t>
            </w:r>
          </w:p>
        </w:tc>
      </w:tr>
      <w:tr w:rsidR="00BC56F7" w:rsidRPr="00BC56F7" w:rsidTr="00BC56F7">
        <w:tc>
          <w:tcPr>
            <w:tcW w:w="522" w:type="dxa"/>
          </w:tcPr>
          <w:p w:rsidR="00BC56F7" w:rsidRPr="00EB65AD" w:rsidRDefault="00EB65AD" w:rsidP="00BC56F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8" w:type="dxa"/>
          </w:tcPr>
          <w:p w:rsidR="00BC56F7" w:rsidRPr="008E1321" w:rsidRDefault="00E65E60" w:rsidP="000149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E132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8E1321" w:rsidRPr="008E13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молодого педагога</w:t>
            </w:r>
            <w:r w:rsidR="008E1321" w:rsidRPr="008E13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25" w:type="dxa"/>
          </w:tcPr>
          <w:p w:rsidR="00BC56F7" w:rsidRPr="00014913" w:rsidRDefault="00E65E60" w:rsidP="00E65E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26" w:type="dxa"/>
          </w:tcPr>
          <w:p w:rsidR="00E65E60" w:rsidRPr="00E65E60" w:rsidRDefault="00E65E60" w:rsidP="0001491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 xml:space="preserve">Хмелева Г.Ю., </w:t>
            </w:r>
          </w:p>
          <w:p w:rsidR="00BC56F7" w:rsidRPr="00E65E60" w:rsidRDefault="00E65E60" w:rsidP="0001491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BC56F7" w:rsidRPr="00BC56F7" w:rsidTr="00BC56F7">
        <w:tc>
          <w:tcPr>
            <w:tcW w:w="522" w:type="dxa"/>
          </w:tcPr>
          <w:p w:rsidR="00BC56F7" w:rsidRPr="00EB65AD" w:rsidRDefault="00EB65AD" w:rsidP="00BC56F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8" w:type="dxa"/>
          </w:tcPr>
          <w:p w:rsidR="00BC56F7" w:rsidRPr="0099788B" w:rsidRDefault="002E3509" w:rsidP="00BC56F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9788B" w:rsidRPr="0099788B">
              <w:rPr>
                <w:rFonts w:ascii="Times New Roman" w:hAnsi="Times New Roman" w:cs="Times New Roman"/>
                <w:sz w:val="24"/>
                <w:szCs w:val="24"/>
              </w:rPr>
              <w:t>Мой опыт, мои нар</w:t>
            </w:r>
            <w:r w:rsidR="00997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25" w:type="dxa"/>
          </w:tcPr>
          <w:p w:rsidR="00BC56F7" w:rsidRPr="0099788B" w:rsidRDefault="0099788B" w:rsidP="000734F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6" w:type="dxa"/>
          </w:tcPr>
          <w:p w:rsidR="00014913" w:rsidRPr="00E65E60" w:rsidRDefault="00964462" w:rsidP="000149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>Хмелева Г.Ю., з</w:t>
            </w:r>
            <w:r w:rsidR="0099788B" w:rsidRPr="00E65E60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56F7" w:rsidRPr="00E65E60" w:rsidRDefault="00964462" w:rsidP="000149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>МБДОУ №187;</w:t>
            </w:r>
          </w:p>
          <w:p w:rsidR="00014913" w:rsidRPr="00E65E60" w:rsidRDefault="00964462" w:rsidP="000149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Е.Е., заведующий </w:t>
            </w:r>
          </w:p>
          <w:p w:rsidR="00964462" w:rsidRPr="00E65E60" w:rsidRDefault="00964462" w:rsidP="000149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>МБДОУ №39;</w:t>
            </w:r>
          </w:p>
          <w:p w:rsidR="00014913" w:rsidRPr="00E65E60" w:rsidRDefault="00964462" w:rsidP="000149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E60">
              <w:rPr>
                <w:rFonts w:ascii="Times New Roman" w:hAnsi="Times New Roman" w:cs="Times New Roman"/>
                <w:sz w:val="20"/>
                <w:szCs w:val="20"/>
              </w:rPr>
              <w:t>Якубкина</w:t>
            </w:r>
            <w:proofErr w:type="spellEnd"/>
            <w:r w:rsidRPr="00E65E60">
              <w:rPr>
                <w:rFonts w:ascii="Times New Roman" w:hAnsi="Times New Roman" w:cs="Times New Roman"/>
                <w:sz w:val="20"/>
                <w:szCs w:val="20"/>
              </w:rPr>
              <w:t xml:space="preserve"> О.М., заведующий </w:t>
            </w:r>
          </w:p>
          <w:p w:rsidR="00964462" w:rsidRPr="00E65E60" w:rsidRDefault="00964462" w:rsidP="000149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>МБДОУ №84;</w:t>
            </w:r>
          </w:p>
          <w:p w:rsidR="00014913" w:rsidRPr="00E65E60" w:rsidRDefault="00964462" w:rsidP="000149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>Александрова Г.Б., заведующий</w:t>
            </w:r>
          </w:p>
          <w:p w:rsidR="00964462" w:rsidRPr="00E65E60" w:rsidRDefault="00964462" w:rsidP="000149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 xml:space="preserve"> МБДОУ №127</w:t>
            </w:r>
          </w:p>
        </w:tc>
      </w:tr>
      <w:tr w:rsidR="00D17537" w:rsidRPr="00BC56F7" w:rsidTr="00BC56F7">
        <w:tc>
          <w:tcPr>
            <w:tcW w:w="522" w:type="dxa"/>
          </w:tcPr>
          <w:p w:rsidR="00D17537" w:rsidRPr="00EB65AD" w:rsidRDefault="00D17537" w:rsidP="00BC56F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8" w:type="dxa"/>
          </w:tcPr>
          <w:p w:rsidR="00D17537" w:rsidRDefault="00D17537" w:rsidP="008E13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екта плана работы ОРЦ на 2023 год.</w:t>
            </w:r>
          </w:p>
        </w:tc>
        <w:tc>
          <w:tcPr>
            <w:tcW w:w="2425" w:type="dxa"/>
          </w:tcPr>
          <w:p w:rsidR="00D17537" w:rsidRDefault="00D17537" w:rsidP="008E132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26" w:type="dxa"/>
          </w:tcPr>
          <w:p w:rsidR="001C2636" w:rsidRPr="00E65E60" w:rsidRDefault="001C2636" w:rsidP="001C263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 xml:space="preserve">Хмелева Г.Ю., </w:t>
            </w:r>
          </w:p>
          <w:p w:rsidR="00D17537" w:rsidRDefault="001C2636" w:rsidP="001C26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6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</w:tbl>
    <w:p w:rsidR="0039271B" w:rsidRPr="00BC56F7" w:rsidRDefault="0039271B" w:rsidP="0039271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E4B" w:rsidRDefault="000D1E4B" w:rsidP="00BC56F7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6F7">
        <w:rPr>
          <w:rFonts w:ascii="Times New Roman" w:hAnsi="Times New Roman" w:cs="Times New Roman"/>
          <w:b/>
          <w:sz w:val="24"/>
          <w:szCs w:val="24"/>
        </w:rPr>
        <w:t>Методические совет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328"/>
        <w:gridCol w:w="2425"/>
        <w:gridCol w:w="2426"/>
      </w:tblGrid>
      <w:tr w:rsidR="00BC56F7" w:rsidRPr="00BC56F7" w:rsidTr="00E93867">
        <w:tc>
          <w:tcPr>
            <w:tcW w:w="522" w:type="dxa"/>
          </w:tcPr>
          <w:p w:rsidR="00BC56F7" w:rsidRPr="00BC56F7" w:rsidRDefault="00BC56F7" w:rsidP="00E93867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8" w:type="dxa"/>
          </w:tcPr>
          <w:p w:rsidR="00BC56F7" w:rsidRPr="00BC56F7" w:rsidRDefault="00BC56F7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2425" w:type="dxa"/>
          </w:tcPr>
          <w:p w:rsidR="00BC56F7" w:rsidRPr="00BC56F7" w:rsidRDefault="00BC56F7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26" w:type="dxa"/>
          </w:tcPr>
          <w:p w:rsidR="00BC56F7" w:rsidRPr="00BC56F7" w:rsidRDefault="00BC56F7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88B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)</w:t>
            </w:r>
          </w:p>
        </w:tc>
      </w:tr>
      <w:tr w:rsidR="000734F2" w:rsidRPr="00BC56F7" w:rsidTr="00E93867">
        <w:tc>
          <w:tcPr>
            <w:tcW w:w="522" w:type="dxa"/>
          </w:tcPr>
          <w:p w:rsidR="000734F2" w:rsidRPr="000734F2" w:rsidRDefault="000734F2" w:rsidP="00E9386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8" w:type="dxa"/>
          </w:tcPr>
          <w:p w:rsidR="009C1052" w:rsidRDefault="002E3509" w:rsidP="009C105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13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8E13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</w:t>
            </w:r>
            <w:r w:rsidR="005E736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="008E1321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 – путь к повышению </w:t>
            </w:r>
            <w:proofErr w:type="spellStart"/>
            <w:r w:rsidR="008E1321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3509" w:rsidRPr="000734F2" w:rsidRDefault="009C1052" w:rsidP="009C105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тестирования педагогических работников в центре непрерывного повышения педагогического мастерства (ЦНППМ) в 2023 году.</w:t>
            </w:r>
          </w:p>
        </w:tc>
        <w:tc>
          <w:tcPr>
            <w:tcW w:w="2425" w:type="dxa"/>
          </w:tcPr>
          <w:p w:rsidR="000734F2" w:rsidRPr="00014913" w:rsidRDefault="000734F2" w:rsidP="000734F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6" w:type="dxa"/>
          </w:tcPr>
          <w:p w:rsidR="000734F2" w:rsidRPr="00014913" w:rsidRDefault="000734F2" w:rsidP="00073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Т.И., заместитель заведующего</w:t>
            </w:r>
          </w:p>
        </w:tc>
      </w:tr>
      <w:tr w:rsidR="000734F2" w:rsidRPr="00BC56F7" w:rsidTr="00E93867">
        <w:tc>
          <w:tcPr>
            <w:tcW w:w="522" w:type="dxa"/>
          </w:tcPr>
          <w:p w:rsidR="000734F2" w:rsidRPr="000734F2" w:rsidRDefault="000734F2" w:rsidP="00E9386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8" w:type="dxa"/>
          </w:tcPr>
          <w:p w:rsidR="002E3509" w:rsidRDefault="005E7367" w:rsidP="002E350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350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ОРЦ в 2022 году. </w:t>
            </w:r>
          </w:p>
          <w:p w:rsidR="00E65E60" w:rsidRDefault="005E7367" w:rsidP="00E65E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ородской конференции педагогических и руководящих работников в 2023 году. </w:t>
            </w:r>
          </w:p>
          <w:p w:rsidR="000734F2" w:rsidRPr="001C2636" w:rsidRDefault="00E65E60" w:rsidP="008E13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63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материалов к </w:t>
            </w:r>
            <w:r w:rsidR="000C005E" w:rsidRPr="001C263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8E1321" w:rsidRPr="001C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е </w:t>
            </w:r>
            <w:r w:rsidR="000C005E" w:rsidRPr="001C26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E1321" w:rsidRPr="001C263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педагог: </w:t>
            </w:r>
            <w:r w:rsidR="00D90FB6" w:rsidRPr="001C2636">
              <w:rPr>
                <w:rFonts w:ascii="Times New Roman" w:hAnsi="Times New Roman" w:cs="Times New Roman"/>
                <w:sz w:val="24"/>
                <w:szCs w:val="24"/>
              </w:rPr>
              <w:t xml:space="preserve">точки развития </w:t>
            </w:r>
            <w:r w:rsidR="008E1321" w:rsidRPr="001C2636">
              <w:rPr>
                <w:rFonts w:ascii="Times New Roman" w:hAnsi="Times New Roman" w:cs="Times New Roman"/>
                <w:sz w:val="24"/>
                <w:szCs w:val="24"/>
              </w:rPr>
              <w:t>личность и профессионал</w:t>
            </w:r>
            <w:r w:rsidR="00D90FB6" w:rsidRPr="001C2636">
              <w:rPr>
                <w:rFonts w:ascii="Times New Roman" w:hAnsi="Times New Roman" w:cs="Times New Roman"/>
                <w:sz w:val="24"/>
                <w:szCs w:val="24"/>
              </w:rPr>
              <w:t>изма</w:t>
            </w:r>
            <w:r w:rsidR="000C005E" w:rsidRPr="001C26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25" w:type="dxa"/>
          </w:tcPr>
          <w:p w:rsidR="000734F2" w:rsidRPr="000734F2" w:rsidRDefault="000734F2" w:rsidP="000734F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26" w:type="dxa"/>
          </w:tcPr>
          <w:p w:rsidR="000734F2" w:rsidRPr="000734F2" w:rsidRDefault="000734F2" w:rsidP="00073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Г.Ю., заведующий; Климчук Т.И., заместитель заведующего</w:t>
            </w:r>
          </w:p>
        </w:tc>
      </w:tr>
      <w:tr w:rsidR="000734F2" w:rsidRPr="00BC56F7" w:rsidTr="00E93867">
        <w:tc>
          <w:tcPr>
            <w:tcW w:w="522" w:type="dxa"/>
          </w:tcPr>
          <w:p w:rsidR="000734F2" w:rsidRPr="000734F2" w:rsidRDefault="000734F2" w:rsidP="00E9386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28" w:type="dxa"/>
          </w:tcPr>
          <w:p w:rsidR="000734F2" w:rsidRPr="00E65E60" w:rsidRDefault="00E65E60" w:rsidP="00E65E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63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C1052"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</w:t>
            </w:r>
            <w:r w:rsidRPr="001C2636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1C2636" w:rsidRPr="001C2636"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1C2636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1C2636" w:rsidRPr="001C2636">
              <w:rPr>
                <w:rFonts w:ascii="Times New Roman" w:hAnsi="Times New Roman" w:cs="Times New Roman"/>
                <w:sz w:val="24"/>
                <w:szCs w:val="24"/>
              </w:rPr>
              <w:t>ериалов на городскую Неделю "Современный педагог: точки развития личность и профессионализма"</w:t>
            </w:r>
          </w:p>
          <w:p w:rsidR="00E65E60" w:rsidRPr="009C1052" w:rsidRDefault="001C2636" w:rsidP="009C105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1052" w:rsidRPr="009C1052">
              <w:rPr>
                <w:rFonts w:ascii="Times New Roman" w:hAnsi="Times New Roman" w:cs="Times New Roman"/>
                <w:sz w:val="24"/>
                <w:szCs w:val="24"/>
              </w:rPr>
              <w:t>Перспективы методической работы ОРЦ  в 2024 году.</w:t>
            </w:r>
          </w:p>
        </w:tc>
        <w:tc>
          <w:tcPr>
            <w:tcW w:w="2425" w:type="dxa"/>
          </w:tcPr>
          <w:p w:rsidR="000734F2" w:rsidRPr="000734F2" w:rsidRDefault="000734F2" w:rsidP="000734F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6" w:type="dxa"/>
          </w:tcPr>
          <w:p w:rsidR="000734F2" w:rsidRPr="000734F2" w:rsidRDefault="002E3509" w:rsidP="00073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Г.Ю., заведующий; Климчук Т.И., заместитель заведующего</w:t>
            </w:r>
          </w:p>
        </w:tc>
      </w:tr>
      <w:tr w:rsidR="002E3509" w:rsidRPr="00BC56F7" w:rsidTr="00E93867">
        <w:tc>
          <w:tcPr>
            <w:tcW w:w="522" w:type="dxa"/>
          </w:tcPr>
          <w:p w:rsidR="002E3509" w:rsidRDefault="002E3509" w:rsidP="00E9386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:rsidR="001D4AA6" w:rsidRDefault="005E7367" w:rsidP="009C105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2636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городско</w:t>
            </w:r>
            <w:r w:rsidR="001C2636" w:rsidRPr="001C263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9C1052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  <w:r w:rsidR="001C2636" w:rsidRPr="001C2636">
              <w:rPr>
                <w:rFonts w:ascii="Times New Roman" w:hAnsi="Times New Roman" w:cs="Times New Roman"/>
                <w:sz w:val="24"/>
                <w:szCs w:val="24"/>
              </w:rPr>
              <w:t>"Современный педагог: точки развития личность и профессионализма"</w:t>
            </w:r>
          </w:p>
        </w:tc>
        <w:tc>
          <w:tcPr>
            <w:tcW w:w="2425" w:type="dxa"/>
          </w:tcPr>
          <w:p w:rsidR="002E3509" w:rsidRDefault="002E3509" w:rsidP="000734F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26" w:type="dxa"/>
          </w:tcPr>
          <w:p w:rsidR="002E3509" w:rsidRDefault="007804C1" w:rsidP="00073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Г.Ю., заведующий</w:t>
            </w:r>
          </w:p>
        </w:tc>
      </w:tr>
      <w:tr w:rsidR="001C2636" w:rsidRPr="00BC56F7" w:rsidTr="00E93867">
        <w:tc>
          <w:tcPr>
            <w:tcW w:w="522" w:type="dxa"/>
          </w:tcPr>
          <w:p w:rsidR="001C2636" w:rsidRDefault="001C2636" w:rsidP="00E9386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8" w:type="dxa"/>
          </w:tcPr>
          <w:p w:rsidR="001C2636" w:rsidRDefault="001C2636" w:rsidP="001C26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ы тестирования педагогических работников в центре непрерывного повышения педагогического мастерства (ЦНППМ) в 2023 году</w:t>
            </w:r>
          </w:p>
          <w:p w:rsidR="001C2636" w:rsidRDefault="001C2636" w:rsidP="001C26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работы </w:t>
            </w:r>
            <w:r w:rsidRPr="001C26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молодого</w:t>
            </w:r>
            <w:r w:rsidR="007804C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  <w:r w:rsidRPr="001C26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C2636" w:rsidRDefault="001C2636" w:rsidP="001C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опыта работы Педагогической мастерской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322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шебная страна раннего детства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25" w:type="dxa"/>
          </w:tcPr>
          <w:p w:rsidR="001C2636" w:rsidRDefault="001C2636" w:rsidP="000734F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26" w:type="dxa"/>
          </w:tcPr>
          <w:p w:rsidR="007804C1" w:rsidRDefault="007804C1" w:rsidP="00073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ева Г.Ю., заведующий; </w:t>
            </w:r>
          </w:p>
          <w:p w:rsidR="001C2636" w:rsidRDefault="001C2636" w:rsidP="00073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; старшие воспитатели</w:t>
            </w:r>
          </w:p>
        </w:tc>
      </w:tr>
    </w:tbl>
    <w:p w:rsidR="00BC56F7" w:rsidRPr="00BC56F7" w:rsidRDefault="00BC56F7" w:rsidP="00BC56F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E4B" w:rsidRPr="00BC56F7" w:rsidRDefault="000D1E4B" w:rsidP="00A06E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E4B" w:rsidRPr="00BC56F7" w:rsidRDefault="000D1E4B" w:rsidP="000D1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6F7">
        <w:rPr>
          <w:rFonts w:ascii="Times New Roman" w:hAnsi="Times New Roman" w:cs="Times New Roman"/>
          <w:b/>
          <w:sz w:val="24"/>
          <w:szCs w:val="24"/>
        </w:rPr>
        <w:t>II.</w:t>
      </w:r>
      <w:r w:rsidRPr="00BC56F7">
        <w:rPr>
          <w:rFonts w:ascii="Times New Roman" w:hAnsi="Times New Roman" w:cs="Times New Roman"/>
          <w:b/>
          <w:sz w:val="24"/>
          <w:szCs w:val="24"/>
        </w:rPr>
        <w:tab/>
        <w:t>Методическая  работа</w:t>
      </w:r>
    </w:p>
    <w:p w:rsidR="000D1E4B" w:rsidRDefault="000D1E4B" w:rsidP="00BC56F7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6F7">
        <w:rPr>
          <w:rFonts w:ascii="Times New Roman" w:hAnsi="Times New Roman" w:cs="Times New Roman"/>
          <w:b/>
          <w:sz w:val="24"/>
          <w:szCs w:val="24"/>
        </w:rPr>
        <w:t>Мероприятия для  руководящих, педагогических и иных работников  образовательных организаци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2012"/>
        <w:gridCol w:w="3138"/>
        <w:gridCol w:w="2118"/>
        <w:gridCol w:w="1938"/>
      </w:tblGrid>
      <w:tr w:rsidR="00D53930" w:rsidRPr="00BC56F7" w:rsidTr="00D53930">
        <w:tc>
          <w:tcPr>
            <w:tcW w:w="495" w:type="dxa"/>
          </w:tcPr>
          <w:p w:rsidR="00D53930" w:rsidRPr="00D53930" w:rsidRDefault="00D53930" w:rsidP="00E93867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D539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12" w:type="dxa"/>
          </w:tcPr>
          <w:p w:rsidR="00D53930" w:rsidRPr="00D53930" w:rsidRDefault="00D53930" w:rsidP="00D539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3930">
              <w:rPr>
                <w:rFonts w:ascii="Times New Roman" w:hAnsi="Times New Roman" w:cs="Times New Roman"/>
                <w:b/>
              </w:rPr>
              <w:t>Сроки, место проведения городской Декады/Недели по направлению</w:t>
            </w:r>
          </w:p>
        </w:tc>
        <w:tc>
          <w:tcPr>
            <w:tcW w:w="3138" w:type="dxa"/>
          </w:tcPr>
          <w:p w:rsidR="00D53930" w:rsidRPr="00D53930" w:rsidRDefault="00D53930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3930">
              <w:rPr>
                <w:rFonts w:ascii="Times New Roman" w:hAnsi="Times New Roman" w:cs="Times New Roman"/>
                <w:b/>
              </w:rPr>
              <w:t>Форма проведения, тематика</w:t>
            </w:r>
          </w:p>
        </w:tc>
        <w:tc>
          <w:tcPr>
            <w:tcW w:w="2118" w:type="dxa"/>
          </w:tcPr>
          <w:p w:rsidR="00D53930" w:rsidRPr="00D53930" w:rsidRDefault="00D53930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3930">
              <w:rPr>
                <w:rFonts w:ascii="Times New Roman" w:hAnsi="Times New Roman" w:cs="Times New Roman"/>
                <w:b/>
              </w:rPr>
              <w:t xml:space="preserve">Категория участников </w:t>
            </w:r>
          </w:p>
        </w:tc>
        <w:tc>
          <w:tcPr>
            <w:tcW w:w="1938" w:type="dxa"/>
          </w:tcPr>
          <w:p w:rsidR="00D53930" w:rsidRPr="00D53930" w:rsidRDefault="00D53930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53930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D53930">
              <w:rPr>
                <w:rFonts w:ascii="Times New Roman" w:hAnsi="Times New Roman" w:cs="Times New Roman"/>
                <w:b/>
              </w:rPr>
              <w:t xml:space="preserve"> </w:t>
            </w:r>
            <w:r w:rsidRPr="0099788B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)</w:t>
            </w:r>
          </w:p>
        </w:tc>
      </w:tr>
      <w:tr w:rsidR="00D53930" w:rsidRPr="00BC56F7" w:rsidTr="00E93867">
        <w:tc>
          <w:tcPr>
            <w:tcW w:w="9701" w:type="dxa"/>
            <w:gridSpan w:val="5"/>
          </w:tcPr>
          <w:p w:rsidR="00D53930" w:rsidRPr="00BC56F7" w:rsidRDefault="00D53930" w:rsidP="00D5393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4C1A12" w:rsidRPr="00BC56F7" w:rsidTr="00D53930">
        <w:tc>
          <w:tcPr>
            <w:tcW w:w="495" w:type="dxa"/>
          </w:tcPr>
          <w:p w:rsidR="004C1A12" w:rsidRPr="009C1052" w:rsidRDefault="00002156" w:rsidP="00E93867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4C1A12" w:rsidRPr="009C1052" w:rsidRDefault="004C1A12" w:rsidP="00E93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B65CC7" w:rsidRPr="00B65CC7" w:rsidRDefault="00B65CC7" w:rsidP="00E93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65CC7">
              <w:rPr>
                <w:rFonts w:ascii="Times New Roman" w:hAnsi="Times New Roman" w:cs="Times New Roman"/>
                <w:b/>
              </w:rPr>
              <w:t xml:space="preserve">ОРЦ </w:t>
            </w:r>
            <w:r w:rsidR="004C1A12" w:rsidRPr="00B65CC7">
              <w:rPr>
                <w:rFonts w:ascii="Times New Roman" w:hAnsi="Times New Roman" w:cs="Times New Roman"/>
                <w:b/>
              </w:rPr>
              <w:t xml:space="preserve">МБДОУ №187, </w:t>
            </w:r>
          </w:p>
          <w:p w:rsidR="004C1A12" w:rsidRPr="009C1052" w:rsidRDefault="00B65CC7" w:rsidP="00E93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5CC7">
              <w:rPr>
                <w:rFonts w:ascii="Times New Roman" w:hAnsi="Times New Roman" w:cs="Times New Roman"/>
                <w:b/>
              </w:rPr>
              <w:t xml:space="preserve">ОРЦ </w:t>
            </w:r>
            <w:r w:rsidR="004C1A12" w:rsidRPr="00B65CC7">
              <w:rPr>
                <w:rFonts w:ascii="Times New Roman" w:hAnsi="Times New Roman" w:cs="Times New Roman"/>
                <w:b/>
              </w:rPr>
              <w:t>МБДОУ №100</w:t>
            </w:r>
          </w:p>
        </w:tc>
        <w:tc>
          <w:tcPr>
            <w:tcW w:w="3138" w:type="dxa"/>
          </w:tcPr>
          <w:p w:rsidR="00BD15C2" w:rsidRPr="009C1052" w:rsidRDefault="00BD15C2" w:rsidP="00E93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="007804C1"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педагог: </w:t>
            </w:r>
            <w:r w:rsidR="007804C1"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ки развития </w:t>
            </w: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</w:t>
            </w:r>
            <w:r w:rsidR="007804C1"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</w:t>
            </w:r>
            <w:r w:rsidR="007804C1"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изма"</w:t>
            </w: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5535" w:rsidRPr="009C1052" w:rsidRDefault="00DD5535" w:rsidP="00EF05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4C1A12" w:rsidRPr="009C1052" w:rsidRDefault="004C1A12" w:rsidP="00E93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C1052">
              <w:rPr>
                <w:rFonts w:ascii="Times New Roman" w:hAnsi="Times New Roman" w:cs="Times New Roman"/>
                <w:b/>
              </w:rPr>
              <w:t>Руководители, заместители руководителей, старшие воспитатели</w:t>
            </w:r>
          </w:p>
        </w:tc>
        <w:tc>
          <w:tcPr>
            <w:tcW w:w="1938" w:type="dxa"/>
          </w:tcPr>
          <w:p w:rsidR="004C1A12" w:rsidRPr="009C1052" w:rsidRDefault="004C1A12" w:rsidP="00E93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C1052">
              <w:rPr>
                <w:rFonts w:ascii="Times New Roman" w:hAnsi="Times New Roman" w:cs="Times New Roman"/>
                <w:b/>
              </w:rPr>
              <w:t>Хмелева Г.Ю., заведующий</w:t>
            </w:r>
          </w:p>
        </w:tc>
      </w:tr>
    </w:tbl>
    <w:p w:rsidR="00BC56F7" w:rsidRDefault="00BC56F7" w:rsidP="00BC56F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6F7" w:rsidRDefault="00BC56F7" w:rsidP="00BC56F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68DD" w:rsidRPr="00BC56F7" w:rsidRDefault="008968DD" w:rsidP="00BC56F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685"/>
        <w:gridCol w:w="1843"/>
        <w:gridCol w:w="1701"/>
      </w:tblGrid>
      <w:tr w:rsidR="000D1E4B" w:rsidRPr="00BC56F7" w:rsidTr="004046AB">
        <w:tc>
          <w:tcPr>
            <w:tcW w:w="9781" w:type="dxa"/>
            <w:gridSpan w:val="5"/>
          </w:tcPr>
          <w:p w:rsidR="00D53930" w:rsidRDefault="000D1E4B" w:rsidP="00D53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й ресурсный центр системы образования </w:t>
            </w:r>
            <w:r w:rsidR="00D5393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1E4B" w:rsidRPr="00BC56F7" w:rsidRDefault="000D1E4B" w:rsidP="00D53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"Город Архангельск"</w:t>
            </w:r>
            <w:r w:rsidR="00AE03D5"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D06D4"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Маймаксанский</w:t>
            </w:r>
            <w:proofErr w:type="spellEnd"/>
            <w:r w:rsidR="006D06D4"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круг                                                   МБДОУ Детский сад № 187</w:t>
            </w:r>
          </w:p>
        </w:tc>
      </w:tr>
      <w:tr w:rsidR="00D53930" w:rsidRPr="00BC56F7" w:rsidTr="00FB627C">
        <w:trPr>
          <w:trHeight w:val="343"/>
        </w:trPr>
        <w:tc>
          <w:tcPr>
            <w:tcW w:w="567" w:type="dxa"/>
          </w:tcPr>
          <w:p w:rsidR="00D53930" w:rsidRPr="00D53930" w:rsidRDefault="00D53930" w:rsidP="00D53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53930" w:rsidRPr="00D53930" w:rsidRDefault="00D53930" w:rsidP="001061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3930">
              <w:rPr>
                <w:rFonts w:ascii="Times New Roman" w:hAnsi="Times New Roman" w:cs="Times New Roman"/>
                <w:b/>
              </w:rPr>
              <w:t xml:space="preserve">Сроки, место проведения </w:t>
            </w:r>
          </w:p>
        </w:tc>
        <w:tc>
          <w:tcPr>
            <w:tcW w:w="3685" w:type="dxa"/>
          </w:tcPr>
          <w:p w:rsidR="00D53930" w:rsidRPr="00D53930" w:rsidRDefault="00D53930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3930">
              <w:rPr>
                <w:rFonts w:ascii="Times New Roman" w:hAnsi="Times New Roman" w:cs="Times New Roman"/>
                <w:b/>
              </w:rPr>
              <w:t>Форма проведения, тематика</w:t>
            </w:r>
          </w:p>
        </w:tc>
        <w:tc>
          <w:tcPr>
            <w:tcW w:w="1843" w:type="dxa"/>
          </w:tcPr>
          <w:p w:rsidR="00D53930" w:rsidRPr="00D53930" w:rsidRDefault="00D53930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3930">
              <w:rPr>
                <w:rFonts w:ascii="Times New Roman" w:hAnsi="Times New Roman" w:cs="Times New Roman"/>
                <w:b/>
              </w:rPr>
              <w:t xml:space="preserve">Категория участников </w:t>
            </w:r>
          </w:p>
        </w:tc>
        <w:tc>
          <w:tcPr>
            <w:tcW w:w="1701" w:type="dxa"/>
          </w:tcPr>
          <w:p w:rsidR="00D53930" w:rsidRPr="00D53930" w:rsidRDefault="00D53930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B627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D53930">
              <w:rPr>
                <w:rFonts w:ascii="Times New Roman" w:hAnsi="Times New Roman" w:cs="Times New Roman"/>
                <w:b/>
              </w:rPr>
              <w:t xml:space="preserve"> </w:t>
            </w:r>
            <w:r w:rsidRPr="00FB627C">
              <w:rPr>
                <w:rFonts w:ascii="Times New Roman" w:hAnsi="Times New Roman" w:cs="Times New Roman"/>
                <w:i/>
                <w:sz w:val="16"/>
                <w:szCs w:val="16"/>
              </w:rPr>
              <w:t>(ФИО, должность)</w:t>
            </w:r>
          </w:p>
        </w:tc>
      </w:tr>
      <w:tr w:rsidR="00D53930" w:rsidRPr="00BC56F7" w:rsidTr="004046AB">
        <w:trPr>
          <w:trHeight w:val="223"/>
        </w:trPr>
        <w:tc>
          <w:tcPr>
            <w:tcW w:w="9781" w:type="dxa"/>
            <w:gridSpan w:val="5"/>
          </w:tcPr>
          <w:p w:rsidR="00D53930" w:rsidRPr="00BC56F7" w:rsidRDefault="00D53930" w:rsidP="00D53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уровень</w:t>
            </w:r>
          </w:p>
        </w:tc>
      </w:tr>
      <w:tr w:rsidR="00D53930" w:rsidRPr="00BC56F7" w:rsidTr="00FB627C">
        <w:trPr>
          <w:trHeight w:val="223"/>
        </w:trPr>
        <w:tc>
          <w:tcPr>
            <w:tcW w:w="567" w:type="dxa"/>
          </w:tcPr>
          <w:p w:rsidR="00D53930" w:rsidRPr="00EB65AD" w:rsidRDefault="00F429A3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3930" w:rsidRDefault="00F429A3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D4886" w:rsidRPr="00BC56F7" w:rsidRDefault="007D4886" w:rsidP="00F42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84 </w:t>
            </w:r>
          </w:p>
        </w:tc>
        <w:tc>
          <w:tcPr>
            <w:tcW w:w="3685" w:type="dxa"/>
          </w:tcPr>
          <w:p w:rsidR="00D53930" w:rsidRPr="00BC56F7" w:rsidRDefault="004046AB" w:rsidP="00EF05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т</w:t>
            </w:r>
            <w:r w:rsidR="00F429A3" w:rsidRPr="00BC56F7">
              <w:rPr>
                <w:rFonts w:ascii="Times New Roman" w:hAnsi="Times New Roman" w:cs="Times New Roman"/>
                <w:sz w:val="24"/>
                <w:szCs w:val="24"/>
              </w:rPr>
              <w:t>урни</w:t>
            </w:r>
            <w:r w:rsidR="00EF05CB">
              <w:rPr>
                <w:rFonts w:ascii="Times New Roman" w:hAnsi="Times New Roman" w:cs="Times New Roman"/>
                <w:sz w:val="24"/>
                <w:szCs w:val="24"/>
              </w:rPr>
              <w:t xml:space="preserve">р по шашкам среди дошкольников </w:t>
            </w:r>
            <w:r w:rsidR="00EF05CB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29A3" w:rsidRPr="00BC56F7">
              <w:rPr>
                <w:rFonts w:ascii="Times New Roman" w:hAnsi="Times New Roman" w:cs="Times New Roman"/>
                <w:sz w:val="24"/>
                <w:szCs w:val="24"/>
              </w:rPr>
              <w:t>Первый среди равных</w:t>
            </w:r>
            <w:r w:rsidR="00EF05CB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D53930" w:rsidRPr="00F429A3" w:rsidRDefault="00F429A3" w:rsidP="00D53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9A3">
              <w:rPr>
                <w:rFonts w:ascii="Times New Roman" w:hAnsi="Times New Roman" w:cs="Times New Roman"/>
                <w:sz w:val="24"/>
                <w:szCs w:val="24"/>
              </w:rPr>
              <w:t xml:space="preserve">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, педагоги</w:t>
            </w:r>
          </w:p>
        </w:tc>
        <w:tc>
          <w:tcPr>
            <w:tcW w:w="1701" w:type="dxa"/>
          </w:tcPr>
          <w:p w:rsidR="00D53930" w:rsidRPr="0051127D" w:rsidRDefault="00CC687D" w:rsidP="005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7D">
              <w:rPr>
                <w:rFonts w:ascii="Times New Roman" w:hAnsi="Times New Roman" w:cs="Times New Roman"/>
                <w:sz w:val="20"/>
                <w:szCs w:val="20"/>
              </w:rPr>
              <w:t>Кошелева</w:t>
            </w:r>
            <w:r w:rsidR="001061F9" w:rsidRPr="0051127D">
              <w:rPr>
                <w:rFonts w:ascii="Times New Roman" w:hAnsi="Times New Roman" w:cs="Times New Roman"/>
                <w:sz w:val="20"/>
                <w:szCs w:val="20"/>
              </w:rPr>
              <w:t xml:space="preserve"> М.С.,</w:t>
            </w:r>
            <w:r w:rsidR="00F429A3" w:rsidRPr="0051127D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заведующего</w:t>
            </w:r>
          </w:p>
        </w:tc>
      </w:tr>
      <w:tr w:rsidR="00C7548F" w:rsidRPr="00BC56F7" w:rsidTr="00FB627C">
        <w:trPr>
          <w:trHeight w:val="223"/>
        </w:trPr>
        <w:tc>
          <w:tcPr>
            <w:tcW w:w="567" w:type="dxa"/>
          </w:tcPr>
          <w:p w:rsidR="00C7548F" w:rsidRPr="00EB65AD" w:rsidRDefault="00642814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548F" w:rsidRDefault="00C7548F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</w:t>
            </w:r>
          </w:p>
          <w:p w:rsidR="00C7548F" w:rsidRPr="00BC56F7" w:rsidRDefault="00C7548F" w:rsidP="00F42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№127</w:t>
            </w:r>
          </w:p>
        </w:tc>
        <w:tc>
          <w:tcPr>
            <w:tcW w:w="3685" w:type="dxa"/>
          </w:tcPr>
          <w:p w:rsidR="00C7548F" w:rsidRPr="00BC56F7" w:rsidRDefault="00C7548F" w:rsidP="00404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й к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онкурс театрального 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хновение Севера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C7548F" w:rsidRPr="00BC56F7" w:rsidRDefault="00C7548F" w:rsidP="00D53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, 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1701" w:type="dxa"/>
          </w:tcPr>
          <w:p w:rsidR="00C7548F" w:rsidRPr="0051127D" w:rsidRDefault="00C7548F" w:rsidP="005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всеенко А.В., старший </w:t>
            </w:r>
            <w:r w:rsidRPr="0051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</w:tr>
      <w:tr w:rsidR="00EC6D6D" w:rsidRPr="00BC56F7" w:rsidTr="00FB627C">
        <w:trPr>
          <w:trHeight w:val="223"/>
        </w:trPr>
        <w:tc>
          <w:tcPr>
            <w:tcW w:w="567" w:type="dxa"/>
          </w:tcPr>
          <w:p w:rsidR="00EC6D6D" w:rsidRDefault="00642814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EC6D6D" w:rsidRPr="00002156" w:rsidRDefault="00EC6D6D" w:rsidP="00FB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C6D6D" w:rsidRPr="00002156" w:rsidRDefault="00EC6D6D" w:rsidP="00FB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6">
              <w:rPr>
                <w:rFonts w:ascii="Times New Roman" w:hAnsi="Times New Roman" w:cs="Times New Roman"/>
                <w:sz w:val="24"/>
                <w:szCs w:val="24"/>
              </w:rPr>
              <w:t>МБДОУ №84</w:t>
            </w:r>
          </w:p>
        </w:tc>
        <w:tc>
          <w:tcPr>
            <w:tcW w:w="3685" w:type="dxa"/>
          </w:tcPr>
          <w:p w:rsidR="00EC6D6D" w:rsidRPr="00DD5535" w:rsidRDefault="0097074B" w:rsidP="00160E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методический день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C6D6D" w:rsidRPr="00FB627C">
              <w:rPr>
                <w:rFonts w:ascii="Times New Roman" w:hAnsi="Times New Roman" w:cs="Times New Roman"/>
                <w:sz w:val="24"/>
                <w:szCs w:val="24"/>
              </w:rPr>
              <w:t>Система педагогического взаимодействия воспитателей с детьми в области художественно-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развития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EC6D6D" w:rsidRPr="00002156" w:rsidRDefault="00EC6D6D" w:rsidP="00F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701" w:type="dxa"/>
          </w:tcPr>
          <w:p w:rsidR="00EC6D6D" w:rsidRPr="00002156" w:rsidRDefault="00EC6D6D" w:rsidP="00F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156">
              <w:rPr>
                <w:rFonts w:ascii="Times New Roman" w:hAnsi="Times New Roman" w:cs="Times New Roman"/>
                <w:sz w:val="20"/>
                <w:szCs w:val="20"/>
              </w:rPr>
              <w:t>Кошелев</w:t>
            </w:r>
            <w:r w:rsidR="00160EB7">
              <w:rPr>
                <w:rFonts w:ascii="Times New Roman" w:hAnsi="Times New Roman" w:cs="Times New Roman"/>
                <w:sz w:val="20"/>
                <w:szCs w:val="20"/>
              </w:rPr>
              <w:t>а М.С., заместитель заведующего</w:t>
            </w:r>
          </w:p>
          <w:p w:rsidR="00EC6D6D" w:rsidRPr="00002156" w:rsidRDefault="00EC6D6D" w:rsidP="00F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D6D" w:rsidRPr="00BC56F7" w:rsidTr="00FB627C">
        <w:trPr>
          <w:trHeight w:val="223"/>
        </w:trPr>
        <w:tc>
          <w:tcPr>
            <w:tcW w:w="567" w:type="dxa"/>
          </w:tcPr>
          <w:p w:rsidR="00EC6D6D" w:rsidRPr="00EB65AD" w:rsidRDefault="00EC6D6D" w:rsidP="00E823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C6D6D" w:rsidRPr="008968D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C6D6D" w:rsidRPr="008968D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D">
              <w:rPr>
                <w:rFonts w:ascii="Times New Roman" w:hAnsi="Times New Roman" w:cs="Times New Roman"/>
                <w:sz w:val="24"/>
                <w:szCs w:val="24"/>
              </w:rPr>
              <w:t>МБДОУ №39</w:t>
            </w:r>
          </w:p>
        </w:tc>
        <w:tc>
          <w:tcPr>
            <w:tcW w:w="3685" w:type="dxa"/>
          </w:tcPr>
          <w:p w:rsidR="00EC6D6D" w:rsidRPr="008968DD" w:rsidRDefault="00C009C6" w:rsidP="00896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DD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proofErr w:type="spellStart"/>
            <w:r w:rsidR="008968DD" w:rsidRPr="008968D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8968DD" w:rsidRPr="008968DD">
              <w:rPr>
                <w:rFonts w:ascii="Times New Roman" w:hAnsi="Times New Roman" w:cs="Times New Roman"/>
                <w:sz w:val="24"/>
                <w:szCs w:val="24"/>
              </w:rPr>
              <w:t xml:space="preserve"> по ПДД «Дорожные головоломки</w:t>
            </w:r>
            <w:r w:rsidR="00EA06B6" w:rsidRPr="008968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1843" w:type="dxa"/>
          </w:tcPr>
          <w:p w:rsidR="00EC6D6D" w:rsidRPr="00BC56F7" w:rsidRDefault="00EC6D6D" w:rsidP="00642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1701" w:type="dxa"/>
          </w:tcPr>
          <w:p w:rsidR="00EC6D6D" w:rsidRPr="0051127D" w:rsidRDefault="00EC6D6D" w:rsidP="005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7D">
              <w:rPr>
                <w:rFonts w:ascii="Times New Roman" w:hAnsi="Times New Roman" w:cs="Times New Roman"/>
                <w:sz w:val="20"/>
                <w:szCs w:val="20"/>
              </w:rPr>
              <w:t>Иняхина А.В., заместитель заведующего</w:t>
            </w:r>
          </w:p>
        </w:tc>
      </w:tr>
      <w:tr w:rsidR="00EC6D6D" w:rsidRPr="00BC56F7" w:rsidTr="00FB627C">
        <w:trPr>
          <w:trHeight w:val="223"/>
        </w:trPr>
        <w:tc>
          <w:tcPr>
            <w:tcW w:w="567" w:type="dxa"/>
          </w:tcPr>
          <w:p w:rsidR="00EC6D6D" w:rsidRPr="00EB65AD" w:rsidRDefault="00EC6D6D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87</w:t>
            </w:r>
          </w:p>
        </w:tc>
        <w:tc>
          <w:tcPr>
            <w:tcW w:w="3685" w:type="dxa"/>
          </w:tcPr>
          <w:p w:rsidR="00EC6D6D" w:rsidRPr="00BC56F7" w:rsidRDefault="00EC6D6D" w:rsidP="0040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л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итературный конкурс юных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в весёлый перезвон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3" w:type="dxa"/>
          </w:tcPr>
          <w:p w:rsidR="00EC6D6D" w:rsidRPr="00BC56F7" w:rsidRDefault="00EC6D6D" w:rsidP="00642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C6D6D" w:rsidRPr="0051127D" w:rsidRDefault="00EC6D6D" w:rsidP="005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7D">
              <w:rPr>
                <w:rFonts w:ascii="Times New Roman" w:hAnsi="Times New Roman" w:cs="Times New Roman"/>
                <w:sz w:val="20"/>
                <w:szCs w:val="20"/>
              </w:rPr>
              <w:t>Климчук Т.И., заместитель заведующего</w:t>
            </w:r>
          </w:p>
        </w:tc>
      </w:tr>
      <w:tr w:rsidR="00EC6D6D" w:rsidRPr="00BC56F7" w:rsidTr="00FB627C">
        <w:trPr>
          <w:trHeight w:val="223"/>
        </w:trPr>
        <w:tc>
          <w:tcPr>
            <w:tcW w:w="567" w:type="dxa"/>
          </w:tcPr>
          <w:p w:rsidR="00EC6D6D" w:rsidRPr="00EB65AD" w:rsidRDefault="00EC6D6D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39</w:t>
            </w:r>
          </w:p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4</w:t>
            </w:r>
          </w:p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27</w:t>
            </w:r>
          </w:p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87</w:t>
            </w:r>
          </w:p>
        </w:tc>
        <w:tc>
          <w:tcPr>
            <w:tcW w:w="3685" w:type="dxa"/>
          </w:tcPr>
          <w:p w:rsidR="00EC6D6D" w:rsidRDefault="00EC6D6D" w:rsidP="0040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1843" w:type="dxa"/>
          </w:tcPr>
          <w:p w:rsidR="00EC6D6D" w:rsidRPr="00642814" w:rsidRDefault="00EC6D6D" w:rsidP="00642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814">
              <w:rPr>
                <w:rFonts w:ascii="Times New Roman" w:hAnsi="Times New Roman" w:cs="Times New Roman"/>
              </w:rPr>
              <w:t xml:space="preserve">педагоги со стажем работы </w:t>
            </w:r>
          </w:p>
          <w:p w:rsidR="00EC6D6D" w:rsidRDefault="00EC6D6D" w:rsidP="00642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14">
              <w:rPr>
                <w:rFonts w:ascii="Times New Roman" w:hAnsi="Times New Roman" w:cs="Times New Roman"/>
              </w:rPr>
              <w:t>до 5-ти лет (включительно)</w:t>
            </w:r>
          </w:p>
        </w:tc>
        <w:tc>
          <w:tcPr>
            <w:tcW w:w="1701" w:type="dxa"/>
          </w:tcPr>
          <w:p w:rsidR="00EC6D6D" w:rsidRPr="0051127D" w:rsidRDefault="00EC6D6D" w:rsidP="005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7D">
              <w:rPr>
                <w:rFonts w:ascii="Times New Roman" w:hAnsi="Times New Roman" w:cs="Times New Roman"/>
                <w:sz w:val="20"/>
                <w:szCs w:val="20"/>
              </w:rPr>
              <w:t>заместители заведующих: Климчук Т.И., Иняхина А.Н., Кошелева М.С.;</w:t>
            </w:r>
          </w:p>
          <w:p w:rsidR="00EC6D6D" w:rsidRDefault="00EC6D6D" w:rsidP="005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7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C6D6D" w:rsidRPr="0051127D" w:rsidRDefault="00EC6D6D" w:rsidP="00E82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нко А.В.</w:t>
            </w:r>
          </w:p>
        </w:tc>
      </w:tr>
      <w:tr w:rsidR="00EC6D6D" w:rsidRPr="00BC56F7" w:rsidTr="00FB627C">
        <w:trPr>
          <w:trHeight w:val="70"/>
        </w:trPr>
        <w:tc>
          <w:tcPr>
            <w:tcW w:w="567" w:type="dxa"/>
            <w:vMerge w:val="restart"/>
          </w:tcPr>
          <w:p w:rsidR="00EC6D6D" w:rsidRPr="00EB65AD" w:rsidRDefault="00EC6D6D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C6D6D" w:rsidRDefault="00EC6D6D" w:rsidP="00C87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39</w:t>
            </w:r>
          </w:p>
        </w:tc>
        <w:tc>
          <w:tcPr>
            <w:tcW w:w="3685" w:type="dxa"/>
            <w:vMerge w:val="restart"/>
          </w:tcPr>
          <w:p w:rsidR="00EC6D6D" w:rsidRPr="005322C4" w:rsidRDefault="0097074B" w:rsidP="00E3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гостиная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C6D6D" w:rsidRPr="005322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шебная страна раннего детства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C6D6D" w:rsidRPr="00E93867" w:rsidRDefault="00EC6D6D" w:rsidP="005322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EC6D6D" w:rsidRDefault="00EC6D6D" w:rsidP="00642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 раннего возраста</w:t>
            </w:r>
          </w:p>
        </w:tc>
        <w:tc>
          <w:tcPr>
            <w:tcW w:w="1701" w:type="dxa"/>
          </w:tcPr>
          <w:p w:rsidR="00EC6D6D" w:rsidRPr="0051127D" w:rsidRDefault="00EC6D6D" w:rsidP="005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7D">
              <w:rPr>
                <w:rFonts w:ascii="Times New Roman" w:hAnsi="Times New Roman" w:cs="Times New Roman"/>
                <w:sz w:val="20"/>
                <w:szCs w:val="20"/>
              </w:rPr>
              <w:t>Иняхина А.В., заместитель заведующего</w:t>
            </w:r>
          </w:p>
        </w:tc>
      </w:tr>
      <w:tr w:rsidR="00EC6D6D" w:rsidRPr="00BC56F7" w:rsidTr="00FB627C">
        <w:trPr>
          <w:trHeight w:val="223"/>
        </w:trPr>
        <w:tc>
          <w:tcPr>
            <w:tcW w:w="567" w:type="dxa"/>
            <w:vMerge/>
          </w:tcPr>
          <w:p w:rsidR="00EC6D6D" w:rsidRPr="00EB65AD" w:rsidRDefault="00EC6D6D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4</w:t>
            </w:r>
          </w:p>
        </w:tc>
        <w:tc>
          <w:tcPr>
            <w:tcW w:w="3685" w:type="dxa"/>
            <w:vMerge/>
          </w:tcPr>
          <w:p w:rsidR="00EC6D6D" w:rsidRPr="007D4886" w:rsidRDefault="00EC6D6D" w:rsidP="004046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6D6D" w:rsidRDefault="00EC6D6D" w:rsidP="00E9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D6D" w:rsidRPr="0051127D" w:rsidRDefault="00EC6D6D" w:rsidP="005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7D">
              <w:rPr>
                <w:rFonts w:ascii="Times New Roman" w:hAnsi="Times New Roman" w:cs="Times New Roman"/>
                <w:sz w:val="20"/>
                <w:szCs w:val="20"/>
              </w:rPr>
              <w:t>Кошелева М.С., заместитель заведующего</w:t>
            </w:r>
          </w:p>
        </w:tc>
      </w:tr>
      <w:tr w:rsidR="00EC6D6D" w:rsidRPr="00BC56F7" w:rsidTr="00FB627C">
        <w:trPr>
          <w:trHeight w:val="223"/>
        </w:trPr>
        <w:tc>
          <w:tcPr>
            <w:tcW w:w="567" w:type="dxa"/>
            <w:vMerge/>
          </w:tcPr>
          <w:p w:rsidR="00EC6D6D" w:rsidRPr="00EB65AD" w:rsidRDefault="00EC6D6D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27</w:t>
            </w:r>
          </w:p>
        </w:tc>
        <w:tc>
          <w:tcPr>
            <w:tcW w:w="3685" w:type="dxa"/>
            <w:vMerge/>
          </w:tcPr>
          <w:p w:rsidR="00EC6D6D" w:rsidRPr="007D4886" w:rsidRDefault="00EC6D6D" w:rsidP="004046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6D6D" w:rsidRDefault="00EC6D6D" w:rsidP="00E9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D6D" w:rsidRPr="0051127D" w:rsidRDefault="00EC6D6D" w:rsidP="005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7D">
              <w:rPr>
                <w:rFonts w:ascii="Times New Roman" w:hAnsi="Times New Roman" w:cs="Times New Roman"/>
                <w:sz w:val="20"/>
                <w:szCs w:val="20"/>
              </w:rPr>
              <w:t>Евсеенко А.В., старший воспитатель</w:t>
            </w:r>
          </w:p>
        </w:tc>
      </w:tr>
      <w:tr w:rsidR="00EC6D6D" w:rsidRPr="00BC56F7" w:rsidTr="00FB627C">
        <w:trPr>
          <w:trHeight w:val="223"/>
        </w:trPr>
        <w:tc>
          <w:tcPr>
            <w:tcW w:w="567" w:type="dxa"/>
            <w:vMerge/>
          </w:tcPr>
          <w:p w:rsidR="00EC6D6D" w:rsidRPr="00EB65AD" w:rsidRDefault="00EC6D6D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C6D6D" w:rsidRDefault="00EC6D6D" w:rsidP="00F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87</w:t>
            </w:r>
          </w:p>
        </w:tc>
        <w:tc>
          <w:tcPr>
            <w:tcW w:w="3685" w:type="dxa"/>
            <w:vMerge/>
          </w:tcPr>
          <w:p w:rsidR="00EC6D6D" w:rsidRPr="007D4886" w:rsidRDefault="00EC6D6D" w:rsidP="004046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6D6D" w:rsidRDefault="00EC6D6D" w:rsidP="00E9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D6D" w:rsidRPr="0051127D" w:rsidRDefault="00EC6D6D" w:rsidP="005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7D">
              <w:rPr>
                <w:rFonts w:ascii="Times New Roman" w:hAnsi="Times New Roman" w:cs="Times New Roman"/>
                <w:sz w:val="20"/>
                <w:szCs w:val="20"/>
              </w:rPr>
              <w:t>заместители заведующих: Климчук Т.И</w:t>
            </w:r>
          </w:p>
        </w:tc>
      </w:tr>
      <w:tr w:rsidR="00EC6D6D" w:rsidRPr="00BC56F7" w:rsidTr="004046AB">
        <w:trPr>
          <w:trHeight w:val="223"/>
        </w:trPr>
        <w:tc>
          <w:tcPr>
            <w:tcW w:w="9781" w:type="dxa"/>
            <w:gridSpan w:val="5"/>
          </w:tcPr>
          <w:p w:rsidR="00EC6D6D" w:rsidRPr="00F429A3" w:rsidRDefault="00EC6D6D" w:rsidP="00D53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A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EC6D6D" w:rsidRPr="00BC56F7" w:rsidTr="005322C4">
        <w:trPr>
          <w:trHeight w:val="223"/>
        </w:trPr>
        <w:tc>
          <w:tcPr>
            <w:tcW w:w="567" w:type="dxa"/>
          </w:tcPr>
          <w:p w:rsidR="00EC6D6D" w:rsidRPr="00E82365" w:rsidRDefault="00EC6D6D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МБДОУ №187</w:t>
            </w:r>
          </w:p>
        </w:tc>
        <w:tc>
          <w:tcPr>
            <w:tcW w:w="3685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конкурса "Лучший наставник"</w:t>
            </w:r>
          </w:p>
        </w:tc>
        <w:tc>
          <w:tcPr>
            <w:tcW w:w="1843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52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1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52">
              <w:rPr>
                <w:rFonts w:ascii="Times New Roman" w:hAnsi="Times New Roman" w:cs="Times New Roman"/>
                <w:b/>
                <w:sz w:val="20"/>
                <w:szCs w:val="20"/>
              </w:rPr>
              <w:t>Климчук Т.И., заместитель заведующего</w:t>
            </w:r>
          </w:p>
        </w:tc>
      </w:tr>
      <w:tr w:rsidR="00EC6D6D" w:rsidRPr="00BC56F7" w:rsidTr="005322C4">
        <w:trPr>
          <w:trHeight w:val="223"/>
        </w:trPr>
        <w:tc>
          <w:tcPr>
            <w:tcW w:w="567" w:type="dxa"/>
          </w:tcPr>
          <w:p w:rsidR="00EC6D6D" w:rsidRPr="00E82365" w:rsidRDefault="00EC6D6D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МБДОУ №187</w:t>
            </w:r>
          </w:p>
        </w:tc>
        <w:tc>
          <w:tcPr>
            <w:tcW w:w="3685" w:type="dxa"/>
          </w:tcPr>
          <w:p w:rsidR="00EC6D6D" w:rsidRPr="009C1052" w:rsidRDefault="00EC6D6D" w:rsidP="00E823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педагогических идей "Открытый урок"</w:t>
            </w:r>
          </w:p>
        </w:tc>
        <w:tc>
          <w:tcPr>
            <w:tcW w:w="1843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52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1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52">
              <w:rPr>
                <w:rFonts w:ascii="Times New Roman" w:hAnsi="Times New Roman" w:cs="Times New Roman"/>
                <w:b/>
                <w:sz w:val="20"/>
                <w:szCs w:val="20"/>
              </w:rPr>
              <w:t>Климчук Т.И., заместитель заведующего</w:t>
            </w:r>
          </w:p>
        </w:tc>
      </w:tr>
      <w:tr w:rsidR="00EC6D6D" w:rsidRPr="00BC56F7" w:rsidTr="005322C4">
        <w:trPr>
          <w:trHeight w:val="223"/>
        </w:trPr>
        <w:tc>
          <w:tcPr>
            <w:tcW w:w="567" w:type="dxa"/>
          </w:tcPr>
          <w:p w:rsidR="00EC6D6D" w:rsidRPr="00E82365" w:rsidRDefault="00EC6D6D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МБДОУ №187</w:t>
            </w:r>
          </w:p>
        </w:tc>
        <w:tc>
          <w:tcPr>
            <w:tcW w:w="3685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Декада молодого педагога</w:t>
            </w:r>
          </w:p>
        </w:tc>
        <w:tc>
          <w:tcPr>
            <w:tcW w:w="1843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52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 со стажем работы до 5-ти лет</w:t>
            </w:r>
          </w:p>
        </w:tc>
        <w:tc>
          <w:tcPr>
            <w:tcW w:w="1701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52">
              <w:rPr>
                <w:rFonts w:ascii="Times New Roman" w:hAnsi="Times New Roman" w:cs="Times New Roman"/>
                <w:b/>
                <w:sz w:val="20"/>
                <w:szCs w:val="20"/>
              </w:rPr>
              <w:t>Климчук Т.И., заместитель заведующего</w:t>
            </w:r>
          </w:p>
        </w:tc>
      </w:tr>
      <w:tr w:rsidR="00EC6D6D" w:rsidRPr="00BC56F7" w:rsidTr="005322C4">
        <w:trPr>
          <w:trHeight w:val="223"/>
        </w:trPr>
        <w:tc>
          <w:tcPr>
            <w:tcW w:w="567" w:type="dxa"/>
          </w:tcPr>
          <w:p w:rsidR="00EC6D6D" w:rsidRPr="00E82365" w:rsidRDefault="00EC6D6D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Декада преемственности</w:t>
            </w:r>
          </w:p>
        </w:tc>
        <w:tc>
          <w:tcPr>
            <w:tcW w:w="1843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52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1" w:type="dxa"/>
          </w:tcPr>
          <w:p w:rsidR="00EC6D6D" w:rsidRPr="009C1052" w:rsidRDefault="00EC6D6D" w:rsidP="00FB62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52">
              <w:rPr>
                <w:rFonts w:ascii="Times New Roman" w:hAnsi="Times New Roman" w:cs="Times New Roman"/>
                <w:b/>
                <w:sz w:val="20"/>
                <w:szCs w:val="20"/>
              </w:rPr>
              <w:t>Климчук Т.И., заместитель заведующего</w:t>
            </w:r>
          </w:p>
        </w:tc>
      </w:tr>
      <w:tr w:rsidR="0097074B" w:rsidRPr="00BC56F7" w:rsidTr="005322C4">
        <w:trPr>
          <w:trHeight w:val="223"/>
        </w:trPr>
        <w:tc>
          <w:tcPr>
            <w:tcW w:w="567" w:type="dxa"/>
          </w:tcPr>
          <w:p w:rsidR="0097074B" w:rsidRPr="00E82365" w:rsidRDefault="0097074B" w:rsidP="00D53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97074B" w:rsidRPr="009C1052" w:rsidRDefault="0097074B" w:rsidP="00FB62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97074B" w:rsidRPr="009C1052" w:rsidRDefault="0097074B" w:rsidP="002C1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конкурс </w:t>
            </w:r>
            <w:r w:rsidR="002C193C"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го мастерства для молодых педагогов </w:t>
            </w:r>
            <w:r w:rsidRPr="009C1052">
              <w:rPr>
                <w:rFonts w:ascii="Times New Roman" w:hAnsi="Times New Roman" w:cs="Times New Roman"/>
                <w:b/>
                <w:sz w:val="24"/>
                <w:szCs w:val="24"/>
              </w:rPr>
              <w:t>"Педагогический дебют"</w:t>
            </w:r>
          </w:p>
        </w:tc>
        <w:tc>
          <w:tcPr>
            <w:tcW w:w="1843" w:type="dxa"/>
          </w:tcPr>
          <w:p w:rsidR="0097074B" w:rsidRPr="009C1052" w:rsidRDefault="0097074B" w:rsidP="009707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е работники со стажем работы </w:t>
            </w:r>
          </w:p>
          <w:p w:rsidR="0097074B" w:rsidRPr="009C1052" w:rsidRDefault="0097074B" w:rsidP="009707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52">
              <w:rPr>
                <w:rFonts w:ascii="Times New Roman" w:hAnsi="Times New Roman" w:cs="Times New Roman"/>
                <w:b/>
                <w:sz w:val="20"/>
                <w:szCs w:val="20"/>
              </w:rPr>
              <w:t>до 3-х лет включительно</w:t>
            </w:r>
          </w:p>
        </w:tc>
        <w:tc>
          <w:tcPr>
            <w:tcW w:w="1701" w:type="dxa"/>
          </w:tcPr>
          <w:p w:rsidR="0097074B" w:rsidRPr="009C1052" w:rsidRDefault="0097074B" w:rsidP="00FB62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52">
              <w:rPr>
                <w:rFonts w:ascii="Times New Roman" w:hAnsi="Times New Roman" w:cs="Times New Roman"/>
                <w:b/>
                <w:sz w:val="20"/>
                <w:szCs w:val="20"/>
              </w:rPr>
              <w:t>Климчук Т.И., заместитель заведующего</w:t>
            </w:r>
          </w:p>
        </w:tc>
      </w:tr>
    </w:tbl>
    <w:p w:rsidR="004046AB" w:rsidRDefault="004046AB" w:rsidP="004046AB">
      <w:pPr>
        <w:spacing w:line="240" w:lineRule="auto"/>
        <w:ind w:lef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2127"/>
        <w:gridCol w:w="1984"/>
      </w:tblGrid>
      <w:tr w:rsidR="004046AB" w:rsidRPr="00BC56F7" w:rsidTr="00E93867">
        <w:tc>
          <w:tcPr>
            <w:tcW w:w="9781" w:type="dxa"/>
            <w:gridSpan w:val="5"/>
          </w:tcPr>
          <w:p w:rsidR="004046AB" w:rsidRPr="0098576E" w:rsidRDefault="004046AB" w:rsidP="00E93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онная площадка системы образования городского округа </w:t>
            </w:r>
          </w:p>
          <w:p w:rsidR="004046AB" w:rsidRPr="0098576E" w:rsidRDefault="00EF05CB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046AB"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Город Архангельск</w:t>
            </w:r>
            <w:r w:rsidRPr="009857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046AB"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 Детский сад №</w:t>
            </w:r>
            <w:r w:rsidR="009A072B"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CE12D4" w:rsidRPr="00CE12D4" w:rsidRDefault="00CE12D4" w:rsidP="00CE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:</w:t>
            </w:r>
            <w:r w:rsidRPr="00CE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E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деятельности наставников в работе с начинающими педагогами дошкольной образовательной организации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E12D4" w:rsidRPr="00CE12D4" w:rsidRDefault="00CE12D4" w:rsidP="00CE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проект:</w:t>
            </w:r>
            <w:r w:rsidRPr="00CE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E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школа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E12D4" w:rsidRPr="00CE12D4" w:rsidRDefault="00CE12D4" w:rsidP="00CE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E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азвития профессиональных компетенций педагогов в вопросах наставничества</w:t>
            </w:r>
          </w:p>
          <w:p w:rsidR="00CE12D4" w:rsidRPr="00CE12D4" w:rsidRDefault="00CE12D4" w:rsidP="00CE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CE12D4" w:rsidRPr="00CE12D4" w:rsidRDefault="00CE12D4" w:rsidP="00CE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благоприятную среду для развития инновационных идей методического сопровождения молодых педагогов;</w:t>
            </w:r>
          </w:p>
          <w:p w:rsidR="00CE12D4" w:rsidRPr="001061F9" w:rsidRDefault="00CE12D4" w:rsidP="00CE1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ить и систематизировать опыт работы педагогов по внедрению системы наставничества в дошко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46AB" w:rsidRPr="00D53930" w:rsidTr="00E93867">
        <w:trPr>
          <w:trHeight w:val="343"/>
        </w:trPr>
        <w:tc>
          <w:tcPr>
            <w:tcW w:w="567" w:type="dxa"/>
          </w:tcPr>
          <w:p w:rsidR="004046AB" w:rsidRPr="00CE12D4" w:rsidRDefault="004046AB" w:rsidP="00E93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CE12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4046AB" w:rsidRPr="00CE12D4" w:rsidRDefault="004046AB" w:rsidP="001061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12D4">
              <w:rPr>
                <w:rFonts w:ascii="Times New Roman" w:hAnsi="Times New Roman" w:cs="Times New Roman"/>
                <w:b/>
              </w:rPr>
              <w:t>Сроки, место проведения</w:t>
            </w:r>
            <w:r w:rsidR="001061F9" w:rsidRPr="00CE12D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4046AB" w:rsidRPr="00CE12D4" w:rsidRDefault="004046AB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12D4">
              <w:rPr>
                <w:rFonts w:ascii="Times New Roman" w:hAnsi="Times New Roman" w:cs="Times New Roman"/>
                <w:b/>
              </w:rPr>
              <w:t>Форма проведения, тематика</w:t>
            </w:r>
          </w:p>
        </w:tc>
        <w:tc>
          <w:tcPr>
            <w:tcW w:w="2127" w:type="dxa"/>
          </w:tcPr>
          <w:p w:rsidR="004046AB" w:rsidRPr="00CE12D4" w:rsidRDefault="004046AB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12D4">
              <w:rPr>
                <w:rFonts w:ascii="Times New Roman" w:hAnsi="Times New Roman" w:cs="Times New Roman"/>
                <w:b/>
              </w:rPr>
              <w:t xml:space="preserve">Категория участников </w:t>
            </w:r>
          </w:p>
        </w:tc>
        <w:tc>
          <w:tcPr>
            <w:tcW w:w="1984" w:type="dxa"/>
          </w:tcPr>
          <w:p w:rsidR="004046AB" w:rsidRPr="00CE12D4" w:rsidRDefault="004046AB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E12D4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CE12D4">
              <w:rPr>
                <w:rFonts w:ascii="Times New Roman" w:hAnsi="Times New Roman" w:cs="Times New Roman"/>
                <w:b/>
              </w:rPr>
              <w:t xml:space="preserve"> </w:t>
            </w:r>
            <w:r w:rsidRPr="00CE12D4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)</w:t>
            </w:r>
          </w:p>
        </w:tc>
      </w:tr>
      <w:tr w:rsidR="004046AB" w:rsidRPr="00D53930" w:rsidTr="00E93867">
        <w:trPr>
          <w:trHeight w:val="343"/>
        </w:trPr>
        <w:tc>
          <w:tcPr>
            <w:tcW w:w="9781" w:type="dxa"/>
            <w:gridSpan w:val="5"/>
          </w:tcPr>
          <w:p w:rsidR="004046AB" w:rsidRPr="00CE12D4" w:rsidRDefault="004046AB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12D4">
              <w:rPr>
                <w:rFonts w:ascii="Times New Roman" w:hAnsi="Times New Roman" w:cs="Times New Roman"/>
                <w:b/>
              </w:rPr>
              <w:t>Окружной уровень</w:t>
            </w:r>
          </w:p>
        </w:tc>
      </w:tr>
      <w:tr w:rsidR="00CE12D4" w:rsidRPr="00D53930" w:rsidTr="00E93867">
        <w:trPr>
          <w:trHeight w:val="343"/>
        </w:trPr>
        <w:tc>
          <w:tcPr>
            <w:tcW w:w="567" w:type="dxa"/>
          </w:tcPr>
          <w:p w:rsidR="00CE12D4" w:rsidRPr="00CE12D4" w:rsidRDefault="00CE12D4" w:rsidP="00CE1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  <w:bCs/>
              </w:rPr>
              <w:t>Апрель 2023</w:t>
            </w:r>
          </w:p>
        </w:tc>
        <w:tc>
          <w:tcPr>
            <w:tcW w:w="3118" w:type="dxa"/>
          </w:tcPr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  <w:bCs/>
              </w:rPr>
              <w:t xml:space="preserve">Мастер-класс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E12D4">
              <w:rPr>
                <w:rFonts w:ascii="Times New Roman" w:hAnsi="Times New Roman" w:cs="Times New Roman"/>
                <w:bCs/>
              </w:rPr>
              <w:t>Колесо компетенций наставника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E12D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  <w:bCs/>
              </w:rPr>
              <w:t xml:space="preserve">- Что </w:t>
            </w:r>
            <w:proofErr w:type="gramStart"/>
            <w:r w:rsidRPr="00CE12D4">
              <w:rPr>
                <w:rFonts w:ascii="Times New Roman" w:hAnsi="Times New Roman" w:cs="Times New Roman"/>
                <w:bCs/>
              </w:rPr>
              <w:t>из себя представляет</w:t>
            </w:r>
            <w:proofErr w:type="gramEnd"/>
            <w:r w:rsidRPr="00CE12D4">
              <w:rPr>
                <w:rFonts w:ascii="Times New Roman" w:hAnsi="Times New Roman" w:cs="Times New Roman"/>
                <w:bCs/>
              </w:rPr>
              <w:t xml:space="preserve"> модель наставничества и насколько она применима и реализуема в ДОО</w:t>
            </w:r>
          </w:p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  <w:bCs/>
              </w:rPr>
              <w:t xml:space="preserve">-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E12D4">
              <w:rPr>
                <w:rFonts w:ascii="Times New Roman" w:hAnsi="Times New Roman" w:cs="Times New Roman"/>
                <w:bCs/>
              </w:rPr>
              <w:t>Проблемные зоны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E12D4">
              <w:rPr>
                <w:rFonts w:ascii="Times New Roman" w:hAnsi="Times New Roman" w:cs="Times New Roman"/>
                <w:bCs/>
              </w:rPr>
              <w:t>наставнических компетенций педагогов</w:t>
            </w:r>
          </w:p>
        </w:tc>
        <w:tc>
          <w:tcPr>
            <w:tcW w:w="2127" w:type="dxa"/>
          </w:tcPr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  <w:bCs/>
              </w:rPr>
              <w:t>Заместители руководителей, педагоги и специалисты ДОО</w:t>
            </w:r>
          </w:p>
        </w:tc>
        <w:tc>
          <w:tcPr>
            <w:tcW w:w="1984" w:type="dxa"/>
          </w:tcPr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  <w:bCs/>
              </w:rPr>
              <w:t>Иняхина А.В., заместитель заведующего</w:t>
            </w:r>
          </w:p>
        </w:tc>
      </w:tr>
      <w:tr w:rsidR="00CE12D4" w:rsidRPr="00D53930" w:rsidTr="00E93867">
        <w:trPr>
          <w:trHeight w:val="343"/>
        </w:trPr>
        <w:tc>
          <w:tcPr>
            <w:tcW w:w="567" w:type="dxa"/>
          </w:tcPr>
          <w:p w:rsidR="00CE12D4" w:rsidRPr="00CE12D4" w:rsidRDefault="00CE12D4" w:rsidP="00CE1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  <w:bCs/>
              </w:rPr>
              <w:t>Сентябрь 2023</w:t>
            </w:r>
          </w:p>
        </w:tc>
        <w:tc>
          <w:tcPr>
            <w:tcW w:w="3118" w:type="dxa"/>
          </w:tcPr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  <w:bCs/>
              </w:rPr>
              <w:t xml:space="preserve">Тренинг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E12D4">
              <w:rPr>
                <w:rFonts w:ascii="Times New Roman" w:hAnsi="Times New Roman" w:cs="Times New Roman"/>
                <w:bCs/>
              </w:rPr>
              <w:t>Идеальный/неидеальный наставник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  <w:bCs/>
              </w:rPr>
              <w:t>- Развитие коммуникативной компетенции педагога-наставника</w:t>
            </w:r>
          </w:p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  <w:bCs/>
              </w:rPr>
              <w:t xml:space="preserve">- Упражнение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E12D4">
              <w:rPr>
                <w:rFonts w:ascii="Times New Roman" w:hAnsi="Times New Roman" w:cs="Times New Roman"/>
                <w:bCs/>
              </w:rPr>
              <w:t>Мои сильные и слабые стороны</w:t>
            </w:r>
            <w:r w:rsidR="0098576E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8576E" w:rsidRPr="00CE12D4">
              <w:rPr>
                <w:rFonts w:ascii="Times New Roman" w:hAnsi="Times New Roman" w:cs="Times New Roman"/>
                <w:bCs/>
              </w:rPr>
              <w:t xml:space="preserve"> </w:t>
            </w:r>
            <w:r w:rsidRPr="00CE12D4">
              <w:rPr>
                <w:rFonts w:ascii="Times New Roman" w:hAnsi="Times New Roman" w:cs="Times New Roman"/>
                <w:bCs/>
              </w:rPr>
              <w:t>(самоанализ деятельности наставника)</w:t>
            </w:r>
          </w:p>
        </w:tc>
        <w:tc>
          <w:tcPr>
            <w:tcW w:w="2127" w:type="dxa"/>
          </w:tcPr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</w:rPr>
              <w:t>Воспитатели и специалисты ДОО</w:t>
            </w:r>
          </w:p>
        </w:tc>
        <w:tc>
          <w:tcPr>
            <w:tcW w:w="1984" w:type="dxa"/>
          </w:tcPr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4">
              <w:rPr>
                <w:rFonts w:ascii="Times New Roman" w:hAnsi="Times New Roman" w:cs="Times New Roman"/>
                <w:bCs/>
              </w:rPr>
              <w:t>Иняхина А.В., заместитель заведующего</w:t>
            </w:r>
          </w:p>
        </w:tc>
      </w:tr>
      <w:tr w:rsidR="00CE12D4" w:rsidRPr="00D53930" w:rsidTr="00E93867">
        <w:trPr>
          <w:trHeight w:val="343"/>
        </w:trPr>
        <w:tc>
          <w:tcPr>
            <w:tcW w:w="9781" w:type="dxa"/>
            <w:gridSpan w:val="5"/>
          </w:tcPr>
          <w:p w:rsidR="00CE12D4" w:rsidRPr="00CE12D4" w:rsidRDefault="00CE12D4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12D4">
              <w:rPr>
                <w:rFonts w:ascii="Times New Roman" w:hAnsi="Times New Roman" w:cs="Times New Roman"/>
                <w:b/>
              </w:rPr>
              <w:t>Городской уровень</w:t>
            </w:r>
          </w:p>
        </w:tc>
      </w:tr>
      <w:tr w:rsidR="00CE12D4" w:rsidRPr="00D53930" w:rsidTr="00CE12D4">
        <w:trPr>
          <w:trHeight w:val="4236"/>
        </w:trPr>
        <w:tc>
          <w:tcPr>
            <w:tcW w:w="567" w:type="dxa"/>
          </w:tcPr>
          <w:p w:rsidR="00CE12D4" w:rsidRPr="00CE12D4" w:rsidRDefault="00CE12D4" w:rsidP="00CE1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12D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5" w:type="dxa"/>
          </w:tcPr>
          <w:p w:rsidR="00CE12D4" w:rsidRPr="00CE12D4" w:rsidRDefault="00CE12D4" w:rsidP="00CE12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E12D4">
              <w:rPr>
                <w:rFonts w:ascii="Times New Roman" w:hAnsi="Times New Roman" w:cs="Times New Roman"/>
                <w:b/>
              </w:rPr>
              <w:t xml:space="preserve">Ноябрь 2023 </w:t>
            </w:r>
          </w:p>
        </w:tc>
        <w:tc>
          <w:tcPr>
            <w:tcW w:w="3118" w:type="dxa"/>
          </w:tcPr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E12D4">
              <w:rPr>
                <w:rFonts w:ascii="Times New Roman" w:hAnsi="Times New Roman" w:cs="Times New Roman"/>
                <w:b/>
                <w:i/>
                <w:iCs/>
              </w:rPr>
              <w:t>Калейдоскоп педагогических практик</w:t>
            </w:r>
          </w:p>
          <w:p w:rsidR="00CE12D4" w:rsidRPr="0098576E" w:rsidRDefault="0098576E" w:rsidP="00CE12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CE12D4" w:rsidRPr="0098576E">
              <w:rPr>
                <w:rFonts w:ascii="Times New Roman" w:hAnsi="Times New Roman" w:cs="Times New Roman"/>
                <w:b/>
              </w:rPr>
              <w:t>С</w:t>
            </w:r>
            <w:r w:rsidR="00CE12D4" w:rsidRPr="00CE12D4">
              <w:rPr>
                <w:rFonts w:ascii="Times New Roman" w:hAnsi="Times New Roman" w:cs="Times New Roman"/>
                <w:b/>
              </w:rPr>
              <w:t>тупени мастерства: от традиций к инновациям</w:t>
            </w: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CE12D4" w:rsidRPr="00CE12D4" w:rsidRDefault="00CE12D4" w:rsidP="00CE12D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12D4">
              <w:rPr>
                <w:rFonts w:ascii="Times New Roman" w:hAnsi="Times New Roman" w:cs="Times New Roman"/>
                <w:b/>
              </w:rPr>
              <w:t xml:space="preserve">- Презентация </w:t>
            </w:r>
            <w:proofErr w:type="gramStart"/>
            <w:r w:rsidRPr="00CE12D4">
              <w:rPr>
                <w:rFonts w:ascii="Times New Roman" w:hAnsi="Times New Roman" w:cs="Times New Roman"/>
                <w:b/>
              </w:rPr>
              <w:t>опыта реализации индивидуальных маршрутов профессионального развития молодых педагогов</w:t>
            </w:r>
            <w:proofErr w:type="gramEnd"/>
            <w:r w:rsidRPr="00CE12D4">
              <w:rPr>
                <w:rFonts w:ascii="Times New Roman" w:hAnsi="Times New Roman" w:cs="Times New Roman"/>
                <w:b/>
              </w:rPr>
              <w:t xml:space="preserve"> ДОО</w:t>
            </w:r>
          </w:p>
          <w:p w:rsidR="00CE12D4" w:rsidRPr="00CE12D4" w:rsidRDefault="00CE12D4" w:rsidP="00CE12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12D4">
              <w:rPr>
                <w:rFonts w:ascii="Times New Roman" w:hAnsi="Times New Roman" w:cs="Times New Roman"/>
                <w:b/>
              </w:rPr>
              <w:t>- Внедрение инновационных технологий наставничества в практическую деятельность педагогов ДОО</w:t>
            </w:r>
          </w:p>
        </w:tc>
        <w:tc>
          <w:tcPr>
            <w:tcW w:w="2127" w:type="dxa"/>
          </w:tcPr>
          <w:p w:rsidR="00CE12D4" w:rsidRPr="00CE12D4" w:rsidRDefault="00CE12D4" w:rsidP="00CE12D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12D4">
              <w:rPr>
                <w:rFonts w:ascii="Times New Roman" w:hAnsi="Times New Roman" w:cs="Times New Roman"/>
                <w:b/>
              </w:rPr>
              <w:t>Заместители руководителей, воспитатели и специалисты ДОО</w:t>
            </w:r>
          </w:p>
        </w:tc>
        <w:tc>
          <w:tcPr>
            <w:tcW w:w="1984" w:type="dxa"/>
          </w:tcPr>
          <w:p w:rsidR="00CE12D4" w:rsidRPr="00CE12D4" w:rsidRDefault="00CE12D4" w:rsidP="00CE12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12D4">
              <w:rPr>
                <w:rFonts w:ascii="Times New Roman" w:hAnsi="Times New Roman" w:cs="Times New Roman"/>
                <w:b/>
              </w:rPr>
              <w:t>Иняхина А.В., заместитель заведующего</w:t>
            </w:r>
          </w:p>
        </w:tc>
      </w:tr>
    </w:tbl>
    <w:p w:rsidR="004046AB" w:rsidRDefault="004046AB" w:rsidP="009A072B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2127"/>
        <w:gridCol w:w="1984"/>
      </w:tblGrid>
      <w:tr w:rsidR="004046AB" w:rsidRPr="00BC56F7" w:rsidTr="00E93867">
        <w:tc>
          <w:tcPr>
            <w:tcW w:w="9781" w:type="dxa"/>
            <w:gridSpan w:val="4"/>
          </w:tcPr>
          <w:p w:rsidR="004046AB" w:rsidRPr="00002156" w:rsidRDefault="004046AB" w:rsidP="00106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2156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ая работа ОРЦ</w:t>
            </w:r>
            <w:r w:rsidR="001061F9" w:rsidRPr="00002156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1061F9" w:rsidRPr="00BC56F7" w:rsidTr="00E93867">
        <w:tc>
          <w:tcPr>
            <w:tcW w:w="9781" w:type="dxa"/>
            <w:gridSpan w:val="4"/>
          </w:tcPr>
          <w:p w:rsidR="001061F9" w:rsidRPr="00002156" w:rsidRDefault="001061F9" w:rsidP="00E93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2156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ие объединения для педагогов</w:t>
            </w:r>
          </w:p>
        </w:tc>
      </w:tr>
      <w:tr w:rsidR="004046AB" w:rsidRPr="00D53930" w:rsidTr="00E93867">
        <w:trPr>
          <w:trHeight w:val="343"/>
        </w:trPr>
        <w:tc>
          <w:tcPr>
            <w:tcW w:w="9781" w:type="dxa"/>
            <w:gridSpan w:val="4"/>
          </w:tcPr>
          <w:p w:rsidR="004046AB" w:rsidRPr="00002156" w:rsidRDefault="004046AB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56">
              <w:rPr>
                <w:rFonts w:ascii="Times New Roman" w:hAnsi="Times New Roman" w:cs="Times New Roman"/>
                <w:b/>
                <w:sz w:val="28"/>
                <w:szCs w:val="28"/>
              </w:rPr>
              <w:t>ММО для музыкальных руководителей</w:t>
            </w:r>
          </w:p>
          <w:p w:rsidR="004046AB" w:rsidRDefault="004046AB" w:rsidP="004046A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A9526F">
              <w:rPr>
                <w:rFonts w:ascii="Times New Roman" w:hAnsi="Times New Roman" w:cs="Times New Roman"/>
                <w:b/>
              </w:rPr>
              <w:t xml:space="preserve"> </w:t>
            </w:r>
            <w:r w:rsidR="00A9526F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ровня компетентности музыкальных руководителей, как средство обеспечения качества дошкольного образования</w:t>
            </w:r>
            <w:r w:rsidR="00002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6AB" w:rsidRPr="00A9526F" w:rsidRDefault="004046AB" w:rsidP="004046AB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 w:rsidR="00A9526F">
              <w:rPr>
                <w:rFonts w:ascii="Times New Roman" w:hAnsi="Times New Roman" w:cs="Times New Roman"/>
                <w:b/>
              </w:rPr>
              <w:t xml:space="preserve"> </w:t>
            </w:r>
            <w:r w:rsidR="00A9526F" w:rsidRPr="00A9526F">
              <w:rPr>
                <w:rFonts w:ascii="Times New Roman" w:hAnsi="Times New Roman" w:cs="Times New Roman"/>
              </w:rPr>
              <w:t xml:space="preserve">Создание условий </w:t>
            </w:r>
            <w:r w:rsidR="00A9526F">
              <w:rPr>
                <w:rFonts w:ascii="Times New Roman" w:hAnsi="Times New Roman" w:cs="Times New Roman"/>
              </w:rPr>
              <w:t xml:space="preserve">для непрерывного совершенствования педагогического мастерства музыкальных руководителей </w:t>
            </w:r>
            <w:r w:rsidR="00330085">
              <w:rPr>
                <w:rFonts w:ascii="Times New Roman" w:hAnsi="Times New Roman" w:cs="Times New Roman"/>
              </w:rPr>
              <w:t xml:space="preserve">с целью </w:t>
            </w:r>
            <w:r w:rsidR="00A9526F">
              <w:rPr>
                <w:rFonts w:ascii="Times New Roman" w:hAnsi="Times New Roman" w:cs="Times New Roman"/>
              </w:rPr>
              <w:t xml:space="preserve">повышения эффективности и качества образовательной деятельности.  </w:t>
            </w:r>
          </w:p>
          <w:p w:rsidR="004046AB" w:rsidRDefault="004046AB" w:rsidP="004046A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дачи:</w:t>
            </w:r>
          </w:p>
          <w:p w:rsidR="00330085" w:rsidRDefault="00330085" w:rsidP="004046AB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являть, внедрять и распространять инновационный опыт работы музыкальных руководителей.</w:t>
            </w:r>
          </w:p>
          <w:p w:rsidR="00330085" w:rsidRPr="00002156" w:rsidRDefault="00330085" w:rsidP="004046AB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02156">
              <w:rPr>
                <w:rFonts w:ascii="Times New Roman" w:hAnsi="Times New Roman" w:cs="Times New Roman"/>
              </w:rPr>
              <w:t>.Повышать уровень компетентности педагогов в организации музыкальной развивающей среды.</w:t>
            </w:r>
          </w:p>
          <w:p w:rsidR="00330085" w:rsidRPr="00330085" w:rsidRDefault="00330085" w:rsidP="004046AB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Создавать условия для формирования личностных мотивов профессионального роста. </w:t>
            </w:r>
          </w:p>
          <w:p w:rsidR="004046AB" w:rsidRPr="004046AB" w:rsidRDefault="004046AB" w:rsidP="004046AB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ь: </w:t>
            </w:r>
            <w:r>
              <w:rPr>
                <w:rFonts w:ascii="Times New Roman" w:hAnsi="Times New Roman" w:cs="Times New Roman"/>
              </w:rPr>
              <w:t>Соловьёва Ольга Николаевна, музыкальный руководитель</w:t>
            </w:r>
            <w:r w:rsidR="00827367">
              <w:rPr>
                <w:rFonts w:ascii="Times New Roman" w:hAnsi="Times New Roman" w:cs="Times New Roman"/>
              </w:rPr>
              <w:t xml:space="preserve"> МБДОУ Детский сад №187</w:t>
            </w:r>
            <w:r>
              <w:rPr>
                <w:rFonts w:ascii="Times New Roman" w:hAnsi="Times New Roman" w:cs="Times New Roman"/>
              </w:rPr>
              <w:t>, высшая квалификационная категория</w:t>
            </w:r>
            <w:r w:rsidR="00827367">
              <w:rPr>
                <w:rFonts w:ascii="Times New Roman" w:hAnsi="Times New Roman" w:cs="Times New Roman"/>
              </w:rPr>
              <w:t>,</w:t>
            </w:r>
          </w:p>
        </w:tc>
      </w:tr>
      <w:tr w:rsidR="001061F9" w:rsidRPr="00D53930" w:rsidTr="001061F9">
        <w:trPr>
          <w:trHeight w:val="343"/>
        </w:trPr>
        <w:tc>
          <w:tcPr>
            <w:tcW w:w="1985" w:type="dxa"/>
          </w:tcPr>
          <w:p w:rsidR="001061F9" w:rsidRPr="00D53930" w:rsidRDefault="001061F9" w:rsidP="001061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3930">
              <w:rPr>
                <w:rFonts w:ascii="Times New Roman" w:hAnsi="Times New Roman" w:cs="Times New Roman"/>
                <w:b/>
              </w:rPr>
              <w:lastRenderedPageBreak/>
              <w:t>Сроки, место провед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85" w:type="dxa"/>
          </w:tcPr>
          <w:p w:rsidR="001061F9" w:rsidRPr="00D53930" w:rsidRDefault="001061F9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3930">
              <w:rPr>
                <w:rFonts w:ascii="Times New Roman" w:hAnsi="Times New Roman" w:cs="Times New Roman"/>
                <w:b/>
              </w:rPr>
              <w:t>Форма проведения, тематика</w:t>
            </w:r>
          </w:p>
        </w:tc>
        <w:tc>
          <w:tcPr>
            <w:tcW w:w="2127" w:type="dxa"/>
          </w:tcPr>
          <w:p w:rsidR="001061F9" w:rsidRPr="00D53930" w:rsidRDefault="001061F9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3930">
              <w:rPr>
                <w:rFonts w:ascii="Times New Roman" w:hAnsi="Times New Roman" w:cs="Times New Roman"/>
                <w:b/>
              </w:rPr>
              <w:t xml:space="preserve">Категория участников </w:t>
            </w:r>
          </w:p>
        </w:tc>
        <w:tc>
          <w:tcPr>
            <w:tcW w:w="1984" w:type="dxa"/>
          </w:tcPr>
          <w:p w:rsidR="001061F9" w:rsidRPr="00D53930" w:rsidRDefault="001061F9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53930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D53930">
              <w:rPr>
                <w:rFonts w:ascii="Times New Roman" w:hAnsi="Times New Roman" w:cs="Times New Roman"/>
                <w:b/>
              </w:rPr>
              <w:t xml:space="preserve"> </w:t>
            </w:r>
            <w:r w:rsidRPr="001061F9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)</w:t>
            </w:r>
          </w:p>
        </w:tc>
      </w:tr>
      <w:tr w:rsidR="001061F9" w:rsidRPr="00D53930" w:rsidTr="001061F9">
        <w:trPr>
          <w:trHeight w:val="343"/>
        </w:trPr>
        <w:tc>
          <w:tcPr>
            <w:tcW w:w="1985" w:type="dxa"/>
          </w:tcPr>
          <w:p w:rsidR="001061F9" w:rsidRDefault="001061F9" w:rsidP="003300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1061F9" w:rsidRPr="004046AB" w:rsidRDefault="001061F9" w:rsidP="003300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27</w:t>
            </w:r>
          </w:p>
        </w:tc>
        <w:tc>
          <w:tcPr>
            <w:tcW w:w="3685" w:type="dxa"/>
          </w:tcPr>
          <w:p w:rsidR="00C7548F" w:rsidRPr="00C7548F" w:rsidRDefault="00C7548F" w:rsidP="00686B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548F">
              <w:rPr>
                <w:rFonts w:ascii="Times New Roman" w:hAnsi="Times New Roman" w:cs="Times New Roman"/>
              </w:rPr>
              <w:t>Педагогическая витрина</w:t>
            </w:r>
          </w:p>
          <w:p w:rsidR="00C7548F" w:rsidRPr="004046AB" w:rsidRDefault="00002156" w:rsidP="00160E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F1B4E" w:rsidRPr="00C7548F">
              <w:rPr>
                <w:rFonts w:ascii="Times New Roman" w:hAnsi="Times New Roman" w:cs="Times New Roman"/>
              </w:rPr>
              <w:t>И</w:t>
            </w:r>
            <w:r w:rsidR="00686B4E" w:rsidRPr="00C7548F">
              <w:rPr>
                <w:rFonts w:ascii="Times New Roman" w:hAnsi="Times New Roman" w:cs="Times New Roman"/>
              </w:rPr>
              <w:t>нтерактивные</w:t>
            </w:r>
            <w:r w:rsidR="00160EB7">
              <w:rPr>
                <w:rFonts w:ascii="Times New Roman" w:hAnsi="Times New Roman" w:cs="Times New Roman"/>
              </w:rPr>
              <w:t xml:space="preserve"> </w:t>
            </w:r>
            <w:r w:rsidR="00686B4E" w:rsidRPr="00C7548F">
              <w:rPr>
                <w:rFonts w:ascii="Times New Roman" w:hAnsi="Times New Roman" w:cs="Times New Roman"/>
              </w:rPr>
              <w:t xml:space="preserve">методы и </w:t>
            </w:r>
            <w:r w:rsidR="00AF1B4E" w:rsidRPr="00C7548F">
              <w:rPr>
                <w:rFonts w:ascii="Times New Roman" w:hAnsi="Times New Roman" w:cs="Times New Roman"/>
              </w:rPr>
              <w:t xml:space="preserve">приемы  работы </w:t>
            </w:r>
            <w:r w:rsidR="00686B4E" w:rsidRPr="00C7548F">
              <w:rPr>
                <w:rFonts w:ascii="Times New Roman" w:hAnsi="Times New Roman" w:cs="Times New Roman"/>
              </w:rPr>
              <w:t>музыкального руководителя  с дошкольниками</w:t>
            </w:r>
            <w:r w:rsidR="00AF1B4E" w:rsidRPr="00C7548F">
              <w:rPr>
                <w:rFonts w:ascii="Times New Roman" w:hAnsi="Times New Roman" w:cs="Times New Roman"/>
              </w:rPr>
              <w:t xml:space="preserve">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1061F9" w:rsidRPr="004046AB" w:rsidRDefault="00AF1B4E" w:rsidP="001C73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  <w:tc>
          <w:tcPr>
            <w:tcW w:w="1984" w:type="dxa"/>
          </w:tcPr>
          <w:p w:rsidR="00160EB7" w:rsidRDefault="00160EB7" w:rsidP="00160E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чук Т.И., заместитель заведующего; </w:t>
            </w:r>
          </w:p>
          <w:p w:rsidR="00C7548F" w:rsidRPr="001061F9" w:rsidRDefault="00160EB7" w:rsidP="00160E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ёва О.Н., музыкальный руководитель</w:t>
            </w:r>
          </w:p>
        </w:tc>
      </w:tr>
      <w:tr w:rsidR="001061F9" w:rsidRPr="00D53930" w:rsidTr="001061F9">
        <w:trPr>
          <w:trHeight w:val="343"/>
        </w:trPr>
        <w:tc>
          <w:tcPr>
            <w:tcW w:w="1985" w:type="dxa"/>
          </w:tcPr>
          <w:p w:rsidR="001061F9" w:rsidRDefault="001C7323" w:rsidP="001C73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1C7323" w:rsidRPr="004046AB" w:rsidRDefault="001C7323" w:rsidP="001C73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94</w:t>
            </w:r>
          </w:p>
        </w:tc>
        <w:tc>
          <w:tcPr>
            <w:tcW w:w="3685" w:type="dxa"/>
          </w:tcPr>
          <w:p w:rsidR="001061F9" w:rsidRPr="004046AB" w:rsidRDefault="001C7323" w:rsidP="001C73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</w:t>
            </w:r>
            <w:r w:rsidR="00002156">
              <w:rPr>
                <w:rFonts w:ascii="Times New Roman" w:hAnsi="Times New Roman" w:cs="Times New Roman"/>
              </w:rPr>
              <w:t xml:space="preserve">ая траектория успешных практик </w:t>
            </w:r>
            <w:r w:rsidR="00002156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</w:rPr>
              <w:t>Сюжетно-образный подход к обучению п</w:t>
            </w:r>
            <w:r w:rsidR="00002156">
              <w:rPr>
                <w:rFonts w:ascii="Times New Roman" w:hAnsi="Times New Roman" w:cs="Times New Roman"/>
              </w:rPr>
              <w:t>ению детей дошкольного возраста</w:t>
            </w:r>
            <w:r w:rsidR="00002156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1061F9" w:rsidRPr="004046AB" w:rsidRDefault="001C7323" w:rsidP="001C73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  <w:tc>
          <w:tcPr>
            <w:tcW w:w="1984" w:type="dxa"/>
          </w:tcPr>
          <w:p w:rsidR="001061F9" w:rsidRPr="001C7323" w:rsidRDefault="001C7323" w:rsidP="001C73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323">
              <w:rPr>
                <w:rFonts w:ascii="Times New Roman" w:hAnsi="Times New Roman" w:cs="Times New Roman"/>
                <w:sz w:val="20"/>
                <w:szCs w:val="20"/>
              </w:rPr>
              <w:t>Чабаевская</w:t>
            </w:r>
            <w:proofErr w:type="spellEnd"/>
            <w:r w:rsidRPr="001C7323">
              <w:rPr>
                <w:rFonts w:ascii="Times New Roman" w:hAnsi="Times New Roman" w:cs="Times New Roman"/>
                <w:sz w:val="20"/>
                <w:szCs w:val="20"/>
              </w:rPr>
              <w:t xml:space="preserve"> Н.Ю., заместитель заведующего;</w:t>
            </w:r>
          </w:p>
          <w:p w:rsidR="001C7323" w:rsidRPr="004046AB" w:rsidRDefault="001C7323" w:rsidP="001C73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7323">
              <w:rPr>
                <w:rFonts w:ascii="Times New Roman" w:hAnsi="Times New Roman" w:cs="Times New Roman"/>
                <w:sz w:val="20"/>
                <w:szCs w:val="20"/>
              </w:rPr>
              <w:t>Давыдченко</w:t>
            </w:r>
            <w:proofErr w:type="spellEnd"/>
            <w:r w:rsidRPr="001C7323">
              <w:rPr>
                <w:rFonts w:ascii="Times New Roman" w:hAnsi="Times New Roman" w:cs="Times New Roman"/>
                <w:sz w:val="20"/>
                <w:szCs w:val="20"/>
              </w:rPr>
              <w:t xml:space="preserve"> К.А., музыкальный руководитель</w:t>
            </w:r>
          </w:p>
        </w:tc>
      </w:tr>
      <w:tr w:rsidR="001061F9" w:rsidRPr="00D53930" w:rsidTr="001061F9">
        <w:trPr>
          <w:trHeight w:val="343"/>
        </w:trPr>
        <w:tc>
          <w:tcPr>
            <w:tcW w:w="1985" w:type="dxa"/>
          </w:tcPr>
          <w:p w:rsidR="001061F9" w:rsidRPr="005322C4" w:rsidRDefault="000F0E6B" w:rsidP="000F0E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322C4">
              <w:rPr>
                <w:rFonts w:ascii="Times New Roman" w:hAnsi="Times New Roman" w:cs="Times New Roman"/>
              </w:rPr>
              <w:t>Октябрь</w:t>
            </w:r>
          </w:p>
          <w:p w:rsidR="000F0E6B" w:rsidRPr="004E4352" w:rsidRDefault="000F0E6B" w:rsidP="000F0E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5322C4">
              <w:rPr>
                <w:rFonts w:ascii="Times New Roman" w:hAnsi="Times New Roman" w:cs="Times New Roman"/>
              </w:rPr>
              <w:t>МБДОУ №140</w:t>
            </w:r>
          </w:p>
        </w:tc>
        <w:tc>
          <w:tcPr>
            <w:tcW w:w="3685" w:type="dxa"/>
          </w:tcPr>
          <w:p w:rsidR="001061F9" w:rsidRPr="005322C4" w:rsidRDefault="005322C4" w:rsidP="005322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322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кум </w:t>
            </w:r>
            <w:r w:rsidR="00002156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322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музыкально-творческих способностей дошкольников через обучение игре на детских музыкальных инструментах</w:t>
            </w:r>
            <w:r w:rsidR="00002156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1061F9" w:rsidRPr="004046AB" w:rsidRDefault="005322C4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е руководители </w:t>
            </w:r>
          </w:p>
        </w:tc>
        <w:tc>
          <w:tcPr>
            <w:tcW w:w="1984" w:type="dxa"/>
          </w:tcPr>
          <w:p w:rsidR="001061F9" w:rsidRPr="005322C4" w:rsidRDefault="005322C4" w:rsidP="00532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C4">
              <w:rPr>
                <w:rFonts w:ascii="Times New Roman" w:hAnsi="Times New Roman" w:cs="Times New Roman"/>
                <w:sz w:val="20"/>
                <w:szCs w:val="20"/>
              </w:rPr>
              <w:t>Краева Е.Н., старший воспитатель</w:t>
            </w:r>
          </w:p>
        </w:tc>
      </w:tr>
      <w:tr w:rsidR="001061F9" w:rsidRPr="00D53930" w:rsidTr="00E93867">
        <w:trPr>
          <w:trHeight w:val="343"/>
        </w:trPr>
        <w:tc>
          <w:tcPr>
            <w:tcW w:w="9781" w:type="dxa"/>
            <w:gridSpan w:val="4"/>
          </w:tcPr>
          <w:p w:rsidR="001061F9" w:rsidRPr="00002156" w:rsidRDefault="001061F9" w:rsidP="001061F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56">
              <w:rPr>
                <w:rFonts w:ascii="Times New Roman" w:hAnsi="Times New Roman" w:cs="Times New Roman"/>
                <w:b/>
                <w:sz w:val="28"/>
                <w:szCs w:val="28"/>
              </w:rPr>
              <w:t>ММО для воспитателей и инструкторов по физической культуре</w:t>
            </w:r>
          </w:p>
          <w:p w:rsidR="001061F9" w:rsidRPr="00002156" w:rsidRDefault="001061F9" w:rsidP="001061F9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002156" w:rsidRPr="00002156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="00002156" w:rsidRPr="00002156">
              <w:rPr>
                <w:rFonts w:ascii="Times New Roman" w:eastAsia="Calibri" w:hAnsi="Times New Roman" w:cs="Times New Roman"/>
                <w:color w:val="000000"/>
              </w:rPr>
              <w:t>Спортивная инфраструктура дошкольной образовательной организации  как средство развития двигательной активности и сохранения  здоровья воспитанников ДОО.</w:t>
            </w:r>
          </w:p>
          <w:p w:rsidR="001061F9" w:rsidRPr="00002156" w:rsidRDefault="001061F9" w:rsidP="001061F9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02156">
              <w:rPr>
                <w:rFonts w:ascii="Times New Roman" w:hAnsi="Times New Roman" w:cs="Times New Roman"/>
                <w:b/>
              </w:rPr>
              <w:t>Цель:</w:t>
            </w:r>
            <w:r w:rsidR="00002156" w:rsidRPr="00002156">
              <w:rPr>
                <w:rFonts w:ascii="Times New Roman" w:eastAsia="Calibri" w:hAnsi="Times New Roman" w:cs="Times New Roman"/>
              </w:rPr>
              <w:t xml:space="preserve"> Совершенствование процесса физического воспитания дошкольников через использование возможностей спортивной инфраструктуры дошкольной образовательной организации</w:t>
            </w:r>
          </w:p>
          <w:p w:rsidR="00002156" w:rsidRPr="00002156" w:rsidRDefault="001061F9" w:rsidP="000021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156">
              <w:rPr>
                <w:rFonts w:ascii="Times New Roman" w:hAnsi="Times New Roman" w:cs="Times New Roman"/>
                <w:b/>
              </w:rPr>
              <w:t>Задачи:</w:t>
            </w:r>
            <w:r w:rsidR="00002156" w:rsidRPr="0000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2156" w:rsidRPr="00002156" w:rsidRDefault="00002156" w:rsidP="000021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156">
              <w:rPr>
                <w:rFonts w:ascii="Times New Roman" w:eastAsia="Times New Roman" w:hAnsi="Times New Roman" w:cs="Times New Roman"/>
                <w:lang w:eastAsia="ru-RU"/>
              </w:rPr>
              <w:t>1.Повысить профессиональную компетентность педагогов в вопросах развития физических качеств и навыков детей дошкольного возраста через использование возможностей спортивного и физкультурного оборудования в ДОО.</w:t>
            </w:r>
          </w:p>
          <w:p w:rsidR="00002156" w:rsidRPr="00002156" w:rsidRDefault="00002156" w:rsidP="000021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156">
              <w:rPr>
                <w:rFonts w:ascii="Times New Roman" w:eastAsia="Times New Roman" w:hAnsi="Times New Roman" w:cs="Times New Roman"/>
                <w:lang w:eastAsia="ru-RU"/>
              </w:rPr>
              <w:t>2.Транслировать успешный опыт педагогов по эффективному использованию спортивной инфраструктуры ДОО в физическом развитии детей дошкольного возраста.</w:t>
            </w:r>
          </w:p>
          <w:p w:rsidR="001061F9" w:rsidRPr="00002156" w:rsidRDefault="00002156" w:rsidP="000021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002156">
              <w:rPr>
                <w:rFonts w:ascii="Times New Roman" w:eastAsia="Times New Roman" w:hAnsi="Times New Roman" w:cs="Times New Roman"/>
                <w:lang w:eastAsia="ru-RU"/>
              </w:rPr>
              <w:t>3.Обобщить передовой педагогический опыт по эффективному использованию РППС ДОО в физическом развитии детей дошкольного возраста.</w:t>
            </w:r>
          </w:p>
          <w:p w:rsidR="001061F9" w:rsidRPr="001061F9" w:rsidRDefault="001061F9" w:rsidP="00827367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002156">
              <w:rPr>
                <w:rFonts w:ascii="Times New Roman" w:hAnsi="Times New Roman" w:cs="Times New Roman"/>
                <w:b/>
              </w:rPr>
              <w:t xml:space="preserve">Руководитель: </w:t>
            </w:r>
            <w:proofErr w:type="spellStart"/>
            <w:r w:rsidRPr="00002156">
              <w:rPr>
                <w:rFonts w:ascii="Times New Roman" w:hAnsi="Times New Roman" w:cs="Times New Roman"/>
              </w:rPr>
              <w:t>Чабаевская</w:t>
            </w:r>
            <w:proofErr w:type="spellEnd"/>
            <w:r w:rsidRPr="00002156">
              <w:rPr>
                <w:rFonts w:ascii="Times New Roman" w:hAnsi="Times New Roman" w:cs="Times New Roman"/>
              </w:rPr>
              <w:t xml:space="preserve"> Юлия Николаевна, заместитель заведующего</w:t>
            </w:r>
            <w:r w:rsidR="00002156" w:rsidRPr="00002156">
              <w:rPr>
                <w:rFonts w:ascii="Times New Roman" w:hAnsi="Times New Roman" w:cs="Times New Roman"/>
              </w:rPr>
              <w:t xml:space="preserve"> МБДОУ Детский сад №94</w:t>
            </w:r>
          </w:p>
        </w:tc>
      </w:tr>
      <w:tr w:rsidR="001061F9" w:rsidRPr="00D53930" w:rsidTr="001061F9">
        <w:trPr>
          <w:trHeight w:val="343"/>
        </w:trPr>
        <w:tc>
          <w:tcPr>
            <w:tcW w:w="1985" w:type="dxa"/>
          </w:tcPr>
          <w:p w:rsidR="001061F9" w:rsidRDefault="00987908" w:rsidP="001061F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:rsidR="00987908" w:rsidRDefault="00987908" w:rsidP="001061F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40</w:t>
            </w:r>
          </w:p>
        </w:tc>
        <w:tc>
          <w:tcPr>
            <w:tcW w:w="3685" w:type="dxa"/>
          </w:tcPr>
          <w:p w:rsidR="001061F9" w:rsidRPr="004046AB" w:rsidRDefault="00987908" w:rsidP="009879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</w:t>
            </w:r>
            <w:r w:rsidR="00002156">
              <w:rPr>
                <w:rFonts w:ascii="Times New Roman" w:hAnsi="Times New Roman" w:cs="Times New Roman"/>
              </w:rPr>
              <w:t xml:space="preserve">урс презентаций и видеороликов </w:t>
            </w:r>
            <w:r w:rsidR="00002156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02156">
              <w:rPr>
                <w:rFonts w:ascii="Times New Roman" w:hAnsi="Times New Roman" w:cs="Times New Roman"/>
              </w:rPr>
              <w:t>Территория здоровья</w:t>
            </w:r>
            <w:r w:rsidR="00002156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1061F9" w:rsidRPr="004046AB" w:rsidRDefault="00987908" w:rsidP="009879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, инструкторы по физической культуре </w:t>
            </w:r>
          </w:p>
        </w:tc>
        <w:tc>
          <w:tcPr>
            <w:tcW w:w="1984" w:type="dxa"/>
          </w:tcPr>
          <w:p w:rsidR="001061F9" w:rsidRDefault="00987908" w:rsidP="009879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б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, заместитель заведующего</w:t>
            </w:r>
          </w:p>
        </w:tc>
      </w:tr>
      <w:tr w:rsidR="001061F9" w:rsidRPr="00D53930" w:rsidTr="001061F9">
        <w:trPr>
          <w:trHeight w:val="343"/>
        </w:trPr>
        <w:tc>
          <w:tcPr>
            <w:tcW w:w="1985" w:type="dxa"/>
          </w:tcPr>
          <w:p w:rsidR="001061F9" w:rsidRDefault="00846389" w:rsidP="001061F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46389" w:rsidRDefault="00846389" w:rsidP="001061F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94</w:t>
            </w:r>
          </w:p>
        </w:tc>
        <w:tc>
          <w:tcPr>
            <w:tcW w:w="3685" w:type="dxa"/>
          </w:tcPr>
          <w:p w:rsidR="001061F9" w:rsidRPr="00C009C6" w:rsidRDefault="00002156" w:rsidP="000021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009C6">
              <w:rPr>
                <w:rFonts w:ascii="Times New Roman" w:hAnsi="Times New Roman" w:cs="Times New Roman"/>
              </w:rPr>
              <w:t>Семинар-практикум "</w:t>
            </w:r>
            <w:r w:rsidR="00846389" w:rsidRPr="00C009C6">
              <w:rPr>
                <w:rFonts w:ascii="Times New Roman" w:hAnsi="Times New Roman" w:cs="Times New Roman"/>
              </w:rPr>
              <w:t>Использование возможностей спортивной инфраструктуры ДОО в физическом разви</w:t>
            </w:r>
            <w:r w:rsidRPr="00C009C6">
              <w:rPr>
                <w:rFonts w:ascii="Times New Roman" w:hAnsi="Times New Roman" w:cs="Times New Roman"/>
              </w:rPr>
              <w:t>тии детей дошкольного возраста"</w:t>
            </w:r>
          </w:p>
          <w:p w:rsidR="00F12FB4" w:rsidRPr="00F12FB4" w:rsidRDefault="00F12FB4" w:rsidP="000021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61F9" w:rsidRPr="004046AB" w:rsidRDefault="00846389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инструкторы по физической культуре</w:t>
            </w:r>
          </w:p>
        </w:tc>
        <w:tc>
          <w:tcPr>
            <w:tcW w:w="1984" w:type="dxa"/>
          </w:tcPr>
          <w:p w:rsidR="001061F9" w:rsidRDefault="00846389" w:rsidP="00E938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б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, заместитель заведующего</w:t>
            </w:r>
            <w:r w:rsidR="00F12FB4">
              <w:rPr>
                <w:rFonts w:ascii="Times New Roman" w:hAnsi="Times New Roman" w:cs="Times New Roman"/>
              </w:rPr>
              <w:t>;</w:t>
            </w:r>
          </w:p>
          <w:p w:rsidR="00F12FB4" w:rsidRDefault="00F12FB4" w:rsidP="00F12F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ндриянова С.А., воспитатель </w:t>
            </w:r>
            <w:r w:rsidRPr="00F12FB4">
              <w:rPr>
                <w:rFonts w:ascii="Times New Roman" w:hAnsi="Times New Roman" w:cs="Times New Roman"/>
                <w:sz w:val="20"/>
                <w:szCs w:val="20"/>
              </w:rPr>
              <w:t>(МБДОУ №3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FB4">
              <w:rPr>
                <w:rFonts w:ascii="Times New Roman" w:hAnsi="Times New Roman" w:cs="Times New Roman"/>
              </w:rPr>
              <w:t>Попова А.Ю., инст</w:t>
            </w:r>
            <w:r>
              <w:rPr>
                <w:rFonts w:ascii="Times New Roman" w:hAnsi="Times New Roman" w:cs="Times New Roman"/>
              </w:rPr>
              <w:t>руктор по физической культуре</w:t>
            </w:r>
          </w:p>
          <w:p w:rsidR="00F12FB4" w:rsidRDefault="00F12FB4" w:rsidP="00F12F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№127)</w:t>
            </w:r>
          </w:p>
        </w:tc>
      </w:tr>
      <w:tr w:rsidR="001061F9" w:rsidRPr="00D53930" w:rsidTr="001061F9">
        <w:trPr>
          <w:trHeight w:val="343"/>
        </w:trPr>
        <w:tc>
          <w:tcPr>
            <w:tcW w:w="1985" w:type="dxa"/>
          </w:tcPr>
          <w:p w:rsidR="001061F9" w:rsidRDefault="001061F9" w:rsidP="001061F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1061F9" w:rsidRDefault="007023A3" w:rsidP="001061F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87</w:t>
            </w:r>
          </w:p>
        </w:tc>
        <w:tc>
          <w:tcPr>
            <w:tcW w:w="3685" w:type="dxa"/>
          </w:tcPr>
          <w:p w:rsidR="009260ED" w:rsidRPr="00C91141" w:rsidRDefault="00C91141" w:rsidP="007023A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1141">
              <w:rPr>
                <w:rFonts w:ascii="Times New Roman" w:hAnsi="Times New Roman" w:cs="Times New Roman"/>
              </w:rPr>
              <w:t>Турнир по пионерболу</w:t>
            </w:r>
            <w:r w:rsidR="00002156">
              <w:rPr>
                <w:rFonts w:ascii="Times New Roman" w:hAnsi="Times New Roman" w:cs="Times New Roman"/>
              </w:rPr>
              <w:t xml:space="preserve"> среди педагогов детских садов </w:t>
            </w:r>
            <w:r w:rsidR="00002156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02156">
              <w:rPr>
                <w:rFonts w:ascii="Times New Roman" w:hAnsi="Times New Roman" w:cs="Times New Roman"/>
              </w:rPr>
              <w:t>Быстрый мяч</w:t>
            </w:r>
            <w:r w:rsidR="00002156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1061F9" w:rsidRPr="004046AB" w:rsidRDefault="00C91141" w:rsidP="00702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инструкторы по физической культуре</w:t>
            </w:r>
          </w:p>
        </w:tc>
        <w:tc>
          <w:tcPr>
            <w:tcW w:w="1984" w:type="dxa"/>
          </w:tcPr>
          <w:p w:rsidR="001061F9" w:rsidRDefault="007023A3" w:rsidP="001A11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чук Т.И., заместитель заведующего</w:t>
            </w:r>
          </w:p>
        </w:tc>
      </w:tr>
    </w:tbl>
    <w:p w:rsidR="004046AB" w:rsidRDefault="004046AB" w:rsidP="00CC1481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Default="00CC1481" w:rsidP="00CC148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Разработ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ормативно-правов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6AB" w:rsidRDefault="00CC1481" w:rsidP="00CC148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нструктивно-методических материалов</w:t>
      </w:r>
    </w:p>
    <w:p w:rsidR="00CC1481" w:rsidRDefault="00CC1481" w:rsidP="00CC148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093"/>
        <w:gridCol w:w="4536"/>
        <w:gridCol w:w="3225"/>
      </w:tblGrid>
      <w:tr w:rsidR="00CC1481" w:rsidTr="00E93867">
        <w:tc>
          <w:tcPr>
            <w:tcW w:w="9854" w:type="dxa"/>
            <w:gridSpan w:val="3"/>
          </w:tcPr>
          <w:p w:rsidR="00CC1481" w:rsidRDefault="00CC1481" w:rsidP="00CC1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й ресурсный центр системы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1481" w:rsidRDefault="00CC1481" w:rsidP="00CC1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Город Архангельск", </w:t>
            </w:r>
            <w:proofErr w:type="spellStart"/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Маймаксанский</w:t>
            </w:r>
            <w:proofErr w:type="spellEnd"/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круг                                                   МБДОУ Детский сад № 187</w:t>
            </w:r>
          </w:p>
        </w:tc>
      </w:tr>
      <w:tr w:rsidR="00CC1481" w:rsidTr="00C525A1">
        <w:tc>
          <w:tcPr>
            <w:tcW w:w="2093" w:type="dxa"/>
          </w:tcPr>
          <w:p w:rsidR="00CC1481" w:rsidRDefault="00CC1481" w:rsidP="00CC1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CC1481" w:rsidRDefault="00CC1481" w:rsidP="00CC1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25" w:type="dxa"/>
          </w:tcPr>
          <w:p w:rsidR="00CC1481" w:rsidRDefault="00CC1481" w:rsidP="00CC1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C1481" w:rsidRPr="00CC1481" w:rsidRDefault="00CC1481" w:rsidP="00CC14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481">
              <w:rPr>
                <w:rFonts w:ascii="Times New Roman" w:hAnsi="Times New Roman" w:cs="Times New Roman"/>
                <w:i/>
                <w:sz w:val="20"/>
                <w:szCs w:val="20"/>
              </w:rPr>
              <w:t>(ФИО должность)</w:t>
            </w:r>
          </w:p>
        </w:tc>
      </w:tr>
      <w:tr w:rsidR="00CC1481" w:rsidTr="00C525A1">
        <w:tc>
          <w:tcPr>
            <w:tcW w:w="2093" w:type="dxa"/>
          </w:tcPr>
          <w:p w:rsidR="00CC1481" w:rsidRPr="00CC1481" w:rsidRDefault="00CC1481" w:rsidP="00CC1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</w:tcPr>
          <w:p w:rsidR="00CC1481" w:rsidRPr="00CC1481" w:rsidRDefault="00C525A1" w:rsidP="00C52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кружном к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CB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F05CB">
              <w:rPr>
                <w:rFonts w:ascii="Times New Roman" w:hAnsi="Times New Roman" w:cs="Times New Roman"/>
                <w:sz w:val="24"/>
                <w:szCs w:val="24"/>
              </w:rPr>
              <w:t>Вдохновение Севера</w:t>
            </w:r>
            <w:r w:rsidR="00EF05CB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25" w:type="dxa"/>
          </w:tcPr>
          <w:p w:rsidR="00C525A1" w:rsidRPr="00CC1481" w:rsidRDefault="00C525A1" w:rsidP="00CC1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А.В., старший воспитатель МБДОУ №127</w:t>
            </w:r>
          </w:p>
        </w:tc>
      </w:tr>
      <w:tr w:rsidR="00CC1481" w:rsidTr="00C525A1">
        <w:tc>
          <w:tcPr>
            <w:tcW w:w="2093" w:type="dxa"/>
          </w:tcPr>
          <w:p w:rsidR="00CC1481" w:rsidRPr="00CC1481" w:rsidRDefault="00642814" w:rsidP="00CC1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5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C1481" w:rsidRPr="00A86F93" w:rsidRDefault="00EA06B6" w:rsidP="00A8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F93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проведения </w:t>
            </w:r>
            <w:r w:rsidR="00C009C6" w:rsidRPr="00A86F93">
              <w:rPr>
                <w:rFonts w:ascii="Times New Roman" w:hAnsi="Times New Roman" w:cs="Times New Roman"/>
                <w:sz w:val="24"/>
                <w:szCs w:val="24"/>
              </w:rPr>
              <w:t xml:space="preserve">окружного </w:t>
            </w:r>
            <w:proofErr w:type="spellStart"/>
            <w:r w:rsidR="00A86F93" w:rsidRPr="00A86F93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A86F93" w:rsidRPr="00A86F93">
              <w:rPr>
                <w:rFonts w:ascii="Times New Roman" w:hAnsi="Times New Roman" w:cs="Times New Roman"/>
                <w:sz w:val="24"/>
                <w:szCs w:val="24"/>
              </w:rPr>
              <w:t xml:space="preserve"> по ПДД "Дорожные головоломки"</w:t>
            </w:r>
          </w:p>
        </w:tc>
        <w:tc>
          <w:tcPr>
            <w:tcW w:w="3225" w:type="dxa"/>
          </w:tcPr>
          <w:p w:rsidR="00CC1481" w:rsidRPr="00CC1481" w:rsidRDefault="00C525A1" w:rsidP="00CC1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яхина А.В., заместитель заведующего МБДОУ №39</w:t>
            </w:r>
          </w:p>
        </w:tc>
      </w:tr>
      <w:tr w:rsidR="00CC1481" w:rsidTr="00C525A1">
        <w:tc>
          <w:tcPr>
            <w:tcW w:w="2093" w:type="dxa"/>
          </w:tcPr>
          <w:p w:rsidR="00CC1481" w:rsidRPr="00CC1481" w:rsidRDefault="00C525A1" w:rsidP="00CC1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CC1481" w:rsidRPr="00CC1481" w:rsidRDefault="00C525A1" w:rsidP="00C52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 окружном л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 юных чтецов</w:t>
            </w:r>
            <w:r w:rsidR="00EF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CB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F05CB">
              <w:rPr>
                <w:rFonts w:ascii="Times New Roman" w:hAnsi="Times New Roman" w:cs="Times New Roman"/>
                <w:sz w:val="24"/>
                <w:szCs w:val="24"/>
              </w:rPr>
              <w:t>Стихов весёлый перезвон</w:t>
            </w:r>
            <w:r w:rsidR="00EF05CB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25" w:type="dxa"/>
          </w:tcPr>
          <w:p w:rsidR="00CC1481" w:rsidRPr="00CC1481" w:rsidRDefault="00C525A1" w:rsidP="00CC1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Т.И., заместитель заведующего МБДОУ №187</w:t>
            </w:r>
          </w:p>
        </w:tc>
      </w:tr>
      <w:tr w:rsidR="000C159D" w:rsidTr="00C525A1">
        <w:tc>
          <w:tcPr>
            <w:tcW w:w="2093" w:type="dxa"/>
          </w:tcPr>
          <w:p w:rsidR="000C159D" w:rsidRDefault="000C159D" w:rsidP="00CC1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</w:tcPr>
          <w:p w:rsidR="000C159D" w:rsidRPr="00CC1481" w:rsidRDefault="000C159D" w:rsidP="0000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ружном турнире по шашкам среди дошкольников 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среди равных</w:t>
            </w:r>
            <w:r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25" w:type="dxa"/>
          </w:tcPr>
          <w:p w:rsidR="000C159D" w:rsidRPr="00CC1481" w:rsidRDefault="000C159D" w:rsidP="000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М.С., заместитель заведующего МБДОУ №84</w:t>
            </w:r>
          </w:p>
        </w:tc>
      </w:tr>
    </w:tbl>
    <w:p w:rsidR="00CC1481" w:rsidRDefault="00CC1481" w:rsidP="00CC148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E4B" w:rsidRPr="00BC56F7" w:rsidRDefault="000D1E4B" w:rsidP="000D1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536"/>
        <w:gridCol w:w="3544"/>
      </w:tblGrid>
      <w:tr w:rsidR="000D1E4B" w:rsidRPr="00BC56F7" w:rsidTr="00C525A1">
        <w:trPr>
          <w:trHeight w:val="854"/>
        </w:trPr>
        <w:tc>
          <w:tcPr>
            <w:tcW w:w="10206" w:type="dxa"/>
            <w:gridSpan w:val="3"/>
          </w:tcPr>
          <w:p w:rsidR="00C525A1" w:rsidRPr="0098576E" w:rsidRDefault="00E25904" w:rsidP="00C5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онная площадка </w:t>
            </w:r>
            <w:r w:rsidR="000D1E4B"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образования </w:t>
            </w:r>
            <w:r w:rsidR="00C525A1"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="00A81278"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5A1"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  <w:p w:rsidR="00C525A1" w:rsidRPr="0098576E" w:rsidRDefault="000D1E4B" w:rsidP="00C5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Город Архангельск" </w:t>
            </w:r>
            <w:r w:rsidR="00426687"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 39</w:t>
            </w:r>
          </w:p>
          <w:p w:rsidR="000F00E5" w:rsidRPr="0098576E" w:rsidRDefault="00426687" w:rsidP="00985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</w:t>
            </w:r>
            <w:r w:rsidR="0098576E" w:rsidRPr="009857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8576E" w:rsidRPr="00CE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деятельности наставников в работе с начинающими педагогами дошкольной образовательной организации</w:t>
            </w:r>
            <w:r w:rsidR="0098576E" w:rsidRPr="009857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D1E4B" w:rsidRPr="00BC56F7" w:rsidTr="00C525A1">
        <w:tc>
          <w:tcPr>
            <w:tcW w:w="2126" w:type="dxa"/>
            <w:vAlign w:val="center"/>
          </w:tcPr>
          <w:p w:rsidR="000D1E4B" w:rsidRPr="0098576E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vAlign w:val="center"/>
          </w:tcPr>
          <w:p w:rsidR="000D1E4B" w:rsidRPr="0098576E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0D1E4B" w:rsidRPr="0098576E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98576E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76E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)</w:t>
            </w:r>
          </w:p>
        </w:tc>
      </w:tr>
      <w:tr w:rsidR="0098576E" w:rsidRPr="00BC56F7" w:rsidTr="00C525A1">
        <w:tc>
          <w:tcPr>
            <w:tcW w:w="2126" w:type="dxa"/>
          </w:tcPr>
          <w:p w:rsidR="0098576E" w:rsidRPr="0098576E" w:rsidRDefault="0098576E" w:rsidP="00985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6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36" w:type="dxa"/>
          </w:tcPr>
          <w:p w:rsidR="0098576E" w:rsidRPr="0098576E" w:rsidRDefault="0098576E" w:rsidP="00985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76E">
              <w:rPr>
                <w:rFonts w:ascii="Times New Roman" w:hAnsi="Times New Roman" w:cs="Times New Roman"/>
              </w:rPr>
              <w:t>Буклет «Я готов? Я готов!» - профессиональные компетенции педагога-наставника</w:t>
            </w:r>
          </w:p>
        </w:tc>
        <w:tc>
          <w:tcPr>
            <w:tcW w:w="3544" w:type="dxa"/>
          </w:tcPr>
          <w:p w:rsidR="0098576E" w:rsidRPr="0098576E" w:rsidRDefault="0098576E" w:rsidP="00985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6E">
              <w:rPr>
                <w:rFonts w:ascii="Times New Roman" w:hAnsi="Times New Roman" w:cs="Times New Roman"/>
              </w:rPr>
              <w:t>Багрецова</w:t>
            </w:r>
            <w:proofErr w:type="spellEnd"/>
            <w:r w:rsidRPr="0098576E">
              <w:rPr>
                <w:rFonts w:ascii="Times New Roman" w:hAnsi="Times New Roman" w:cs="Times New Roman"/>
              </w:rPr>
              <w:t xml:space="preserve"> Г.И., </w:t>
            </w:r>
          </w:p>
          <w:p w:rsidR="0098576E" w:rsidRPr="0098576E" w:rsidRDefault="00B65CC7" w:rsidP="00985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8576E" w:rsidRPr="0098576E">
              <w:rPr>
                <w:rFonts w:ascii="Times New Roman" w:hAnsi="Times New Roman" w:cs="Times New Roman"/>
              </w:rPr>
              <w:t xml:space="preserve">оспитатель </w:t>
            </w:r>
          </w:p>
        </w:tc>
      </w:tr>
      <w:tr w:rsidR="0098576E" w:rsidRPr="00BC56F7" w:rsidTr="00C525A1">
        <w:tc>
          <w:tcPr>
            <w:tcW w:w="2126" w:type="dxa"/>
          </w:tcPr>
          <w:p w:rsidR="0098576E" w:rsidRPr="0098576E" w:rsidRDefault="0098576E" w:rsidP="00985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6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36" w:type="dxa"/>
          </w:tcPr>
          <w:p w:rsidR="0098576E" w:rsidRPr="0098576E" w:rsidRDefault="0098576E" w:rsidP="00985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76E">
              <w:rPr>
                <w:rFonts w:ascii="Times New Roman" w:hAnsi="Times New Roman" w:cs="Times New Roman"/>
              </w:rPr>
              <w:t>Информационная листовка «Правила общения с молодым педагогом, или как выстроить продуктивное взаимодействие?»</w:t>
            </w:r>
          </w:p>
        </w:tc>
        <w:tc>
          <w:tcPr>
            <w:tcW w:w="3544" w:type="dxa"/>
          </w:tcPr>
          <w:p w:rsidR="0098576E" w:rsidRDefault="0098576E" w:rsidP="00985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6E">
              <w:rPr>
                <w:rFonts w:ascii="Times New Roman" w:hAnsi="Times New Roman" w:cs="Times New Roman"/>
              </w:rPr>
              <w:t>Чубакова</w:t>
            </w:r>
            <w:proofErr w:type="spellEnd"/>
            <w:r w:rsidRPr="0098576E">
              <w:rPr>
                <w:rFonts w:ascii="Times New Roman" w:hAnsi="Times New Roman" w:cs="Times New Roman"/>
              </w:rPr>
              <w:t xml:space="preserve"> А.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576E" w:rsidRPr="0098576E" w:rsidRDefault="0098576E" w:rsidP="00985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98576E" w:rsidRPr="00BC56F7" w:rsidTr="00C525A1">
        <w:tc>
          <w:tcPr>
            <w:tcW w:w="2126" w:type="dxa"/>
          </w:tcPr>
          <w:p w:rsidR="0098576E" w:rsidRPr="0098576E" w:rsidRDefault="0098576E" w:rsidP="00985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6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36" w:type="dxa"/>
          </w:tcPr>
          <w:p w:rsidR="0098576E" w:rsidRPr="0098576E" w:rsidRDefault="0098576E" w:rsidP="00985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76E">
              <w:rPr>
                <w:rFonts w:ascii="Times New Roman" w:hAnsi="Times New Roman" w:cs="Times New Roman"/>
              </w:rPr>
              <w:t>Методический портфель</w:t>
            </w:r>
          </w:p>
          <w:p w:rsidR="0098576E" w:rsidRPr="0098576E" w:rsidRDefault="0098576E" w:rsidP="00985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76E">
              <w:rPr>
                <w:rFonts w:ascii="Times New Roman" w:hAnsi="Times New Roman" w:cs="Times New Roman"/>
              </w:rPr>
              <w:t>«Ступени мастерства: от традиций к инновациям»</w:t>
            </w:r>
          </w:p>
          <w:p w:rsidR="0098576E" w:rsidRPr="0098576E" w:rsidRDefault="0098576E" w:rsidP="00985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76E">
              <w:rPr>
                <w:rFonts w:ascii="Times New Roman" w:hAnsi="Times New Roman" w:cs="Times New Roman"/>
              </w:rPr>
              <w:t>Материалы по итогам городского мероприятия</w:t>
            </w:r>
          </w:p>
        </w:tc>
        <w:tc>
          <w:tcPr>
            <w:tcW w:w="3544" w:type="dxa"/>
          </w:tcPr>
          <w:p w:rsidR="0098576E" w:rsidRDefault="0098576E" w:rsidP="00985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6E">
              <w:rPr>
                <w:rFonts w:ascii="Times New Roman" w:hAnsi="Times New Roman" w:cs="Times New Roman"/>
              </w:rPr>
              <w:t>Иняхина А.В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8576E" w:rsidRPr="0098576E" w:rsidRDefault="0098576E" w:rsidP="00985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</w:tc>
      </w:tr>
    </w:tbl>
    <w:p w:rsidR="000D1E4B" w:rsidRPr="0098576E" w:rsidRDefault="000D1E4B" w:rsidP="0098576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76E">
        <w:rPr>
          <w:rFonts w:ascii="Times New Roman" w:hAnsi="Times New Roman" w:cs="Times New Roman"/>
          <w:b/>
          <w:sz w:val="24"/>
          <w:szCs w:val="24"/>
        </w:rPr>
        <w:t>Редакционно-издательская деятельность</w:t>
      </w:r>
    </w:p>
    <w:p w:rsidR="000F00E5" w:rsidRPr="00BC56F7" w:rsidRDefault="000F00E5" w:rsidP="000F00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536"/>
        <w:gridCol w:w="3544"/>
      </w:tblGrid>
      <w:tr w:rsidR="000D1E4B" w:rsidRPr="00BC56F7" w:rsidTr="00344791">
        <w:tc>
          <w:tcPr>
            <w:tcW w:w="10206" w:type="dxa"/>
            <w:gridSpan w:val="3"/>
          </w:tcPr>
          <w:p w:rsidR="00344791" w:rsidRDefault="000D1E4B" w:rsidP="00344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й ресурсный центр системы образования </w:t>
            </w:r>
            <w:r w:rsidR="0034479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  <w:p w:rsidR="000D1E4B" w:rsidRPr="00BC56F7" w:rsidRDefault="000D1E4B" w:rsidP="00344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"Город Архангельск"</w:t>
            </w:r>
            <w:r w:rsidR="001A374D"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A374D"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Маймаксанский</w:t>
            </w:r>
            <w:proofErr w:type="spellEnd"/>
            <w:r w:rsidR="001A374D"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круг                                                               МБДОУ Детский сад № 187</w:t>
            </w:r>
          </w:p>
        </w:tc>
      </w:tr>
      <w:tr w:rsidR="000D1E4B" w:rsidRPr="00BC56F7" w:rsidTr="00344791">
        <w:tc>
          <w:tcPr>
            <w:tcW w:w="2126" w:type="dxa"/>
            <w:vAlign w:val="center"/>
          </w:tcPr>
          <w:p w:rsidR="000D1E4B" w:rsidRPr="00BC56F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vAlign w:val="center"/>
          </w:tcPr>
          <w:p w:rsidR="000D1E4B" w:rsidRPr="00BC56F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0D1E4B" w:rsidRPr="00BC56F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BC56F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6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344791" w:rsidRPr="00BC56F7" w:rsidTr="00344791">
        <w:trPr>
          <w:trHeight w:val="305"/>
        </w:trPr>
        <w:tc>
          <w:tcPr>
            <w:tcW w:w="10206" w:type="dxa"/>
            <w:gridSpan w:val="3"/>
          </w:tcPr>
          <w:p w:rsidR="00344791" w:rsidRPr="00BC56F7" w:rsidRDefault="00344791" w:rsidP="0034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-методической газеты «Отражение»</w:t>
            </w:r>
          </w:p>
        </w:tc>
      </w:tr>
      <w:tr w:rsidR="00344791" w:rsidRPr="00BC56F7" w:rsidTr="00344791">
        <w:trPr>
          <w:trHeight w:val="322"/>
        </w:trPr>
        <w:tc>
          <w:tcPr>
            <w:tcW w:w="2126" w:type="dxa"/>
          </w:tcPr>
          <w:p w:rsidR="00344791" w:rsidRDefault="00344791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2.2023</w:t>
            </w:r>
          </w:p>
        </w:tc>
        <w:tc>
          <w:tcPr>
            <w:tcW w:w="4536" w:type="dxa"/>
          </w:tcPr>
          <w:p w:rsidR="00344791" w:rsidRPr="00BC56F7" w:rsidRDefault="00344791" w:rsidP="009A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 №1</w:t>
            </w:r>
          </w:p>
        </w:tc>
        <w:tc>
          <w:tcPr>
            <w:tcW w:w="3544" w:type="dxa"/>
          </w:tcPr>
          <w:p w:rsidR="00344791" w:rsidRDefault="00CC687D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</w:t>
            </w:r>
            <w:r w:rsidR="00344791">
              <w:rPr>
                <w:rFonts w:ascii="Times New Roman" w:hAnsi="Times New Roman" w:cs="Times New Roman"/>
                <w:sz w:val="24"/>
                <w:szCs w:val="24"/>
              </w:rPr>
              <w:t xml:space="preserve"> М.С. заместитель заведующего МБДОУ №84</w:t>
            </w:r>
          </w:p>
        </w:tc>
      </w:tr>
      <w:tr w:rsidR="00344791" w:rsidRPr="00BC56F7" w:rsidTr="00344791">
        <w:trPr>
          <w:trHeight w:val="315"/>
        </w:trPr>
        <w:tc>
          <w:tcPr>
            <w:tcW w:w="2126" w:type="dxa"/>
          </w:tcPr>
          <w:p w:rsidR="00344791" w:rsidRDefault="00344791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3</w:t>
            </w:r>
          </w:p>
        </w:tc>
        <w:tc>
          <w:tcPr>
            <w:tcW w:w="4536" w:type="dxa"/>
          </w:tcPr>
          <w:p w:rsidR="00344791" w:rsidRPr="00BC56F7" w:rsidRDefault="00344791" w:rsidP="009A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 №2</w:t>
            </w:r>
          </w:p>
        </w:tc>
        <w:tc>
          <w:tcPr>
            <w:tcW w:w="3544" w:type="dxa"/>
          </w:tcPr>
          <w:p w:rsidR="00344791" w:rsidRDefault="00344791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яхина А.В., заместитель заведующего МБДОУ №39</w:t>
            </w:r>
          </w:p>
        </w:tc>
      </w:tr>
      <w:tr w:rsidR="00344791" w:rsidRPr="00BC56F7" w:rsidTr="00344791">
        <w:trPr>
          <w:trHeight w:val="360"/>
        </w:trPr>
        <w:tc>
          <w:tcPr>
            <w:tcW w:w="2126" w:type="dxa"/>
          </w:tcPr>
          <w:p w:rsidR="00344791" w:rsidRDefault="00344791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3</w:t>
            </w:r>
          </w:p>
        </w:tc>
        <w:tc>
          <w:tcPr>
            <w:tcW w:w="4536" w:type="dxa"/>
          </w:tcPr>
          <w:p w:rsidR="00344791" w:rsidRDefault="00344791" w:rsidP="009A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 №3</w:t>
            </w:r>
          </w:p>
        </w:tc>
        <w:tc>
          <w:tcPr>
            <w:tcW w:w="3544" w:type="dxa"/>
          </w:tcPr>
          <w:p w:rsidR="00344791" w:rsidRPr="009A072B" w:rsidRDefault="00344791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2B">
              <w:rPr>
                <w:rFonts w:ascii="Times New Roman" w:hAnsi="Times New Roman" w:cs="Times New Roman"/>
                <w:sz w:val="24"/>
                <w:szCs w:val="24"/>
              </w:rPr>
              <w:t>Евсеенко А.В., старший воспитатель МБДОУ №127</w:t>
            </w:r>
          </w:p>
        </w:tc>
      </w:tr>
      <w:tr w:rsidR="00344791" w:rsidRPr="00BC56F7" w:rsidTr="00344791">
        <w:trPr>
          <w:trHeight w:val="270"/>
        </w:trPr>
        <w:tc>
          <w:tcPr>
            <w:tcW w:w="2126" w:type="dxa"/>
          </w:tcPr>
          <w:p w:rsidR="00344791" w:rsidRDefault="00344791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  <w:tc>
          <w:tcPr>
            <w:tcW w:w="4536" w:type="dxa"/>
          </w:tcPr>
          <w:p w:rsidR="00344791" w:rsidRDefault="00344791" w:rsidP="009A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 №4</w:t>
            </w:r>
          </w:p>
        </w:tc>
        <w:tc>
          <w:tcPr>
            <w:tcW w:w="3544" w:type="dxa"/>
          </w:tcPr>
          <w:p w:rsidR="00344791" w:rsidRDefault="00344791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Т.И., заместитель заведующего МБДОУ №187</w:t>
            </w:r>
          </w:p>
        </w:tc>
      </w:tr>
      <w:tr w:rsidR="00360B6F" w:rsidRPr="00BC56F7" w:rsidTr="00344791">
        <w:tc>
          <w:tcPr>
            <w:tcW w:w="2126" w:type="dxa"/>
          </w:tcPr>
          <w:p w:rsidR="00360B6F" w:rsidRPr="00BC56F7" w:rsidRDefault="00360B6F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536" w:type="dxa"/>
          </w:tcPr>
          <w:p w:rsidR="00360B6F" w:rsidRPr="00BC56F7" w:rsidRDefault="00360B6F" w:rsidP="009A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Выпуск памяток и буклетов в рамках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CB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F05CB">
              <w:rPr>
                <w:rFonts w:ascii="Times New Roman" w:hAnsi="Times New Roman" w:cs="Times New Roman"/>
                <w:sz w:val="24"/>
                <w:szCs w:val="24"/>
              </w:rPr>
              <w:t>Декады молодого педагога</w:t>
            </w:r>
            <w:r w:rsidR="00EF05CB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  <w:vMerge w:val="restart"/>
          </w:tcPr>
          <w:p w:rsidR="00360B6F" w:rsidRDefault="00360B6F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:</w:t>
            </w:r>
          </w:p>
          <w:p w:rsidR="00360B6F" w:rsidRDefault="00360B6F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яхина А.В.,</w:t>
            </w:r>
          </w:p>
          <w:p w:rsidR="00360B6F" w:rsidRDefault="00CC687D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</w:t>
            </w:r>
            <w:r w:rsidR="00360B6F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360B6F" w:rsidRDefault="00360B6F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Т.И.</w:t>
            </w:r>
          </w:p>
          <w:p w:rsidR="00360B6F" w:rsidRDefault="00360B6F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:</w:t>
            </w:r>
          </w:p>
          <w:p w:rsidR="00360B6F" w:rsidRDefault="00360B6F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в А.В.,</w:t>
            </w:r>
          </w:p>
          <w:p w:rsidR="00360B6F" w:rsidRDefault="00360B6F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360B6F" w:rsidRPr="00BC56F7" w:rsidRDefault="00360B6F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Н.С.</w:t>
            </w:r>
          </w:p>
        </w:tc>
      </w:tr>
      <w:tr w:rsidR="00360B6F" w:rsidRPr="00BC56F7" w:rsidTr="00344791">
        <w:tc>
          <w:tcPr>
            <w:tcW w:w="2126" w:type="dxa"/>
          </w:tcPr>
          <w:p w:rsidR="00360B6F" w:rsidRPr="00BC56F7" w:rsidRDefault="00360B6F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360B6F" w:rsidRPr="00BC56F7" w:rsidRDefault="00360B6F" w:rsidP="009A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Выпуск памяток и буклетов в рамках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й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CB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F05CB">
              <w:rPr>
                <w:rFonts w:ascii="Times New Roman" w:hAnsi="Times New Roman" w:cs="Times New Roman"/>
                <w:sz w:val="24"/>
                <w:szCs w:val="24"/>
              </w:rPr>
              <w:t>Декады преемственности</w:t>
            </w:r>
            <w:r w:rsidR="00EF05CB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  <w:vMerge/>
          </w:tcPr>
          <w:p w:rsidR="00360B6F" w:rsidRPr="00BC56F7" w:rsidRDefault="00360B6F" w:rsidP="009A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2B" w:rsidRPr="00BC56F7" w:rsidTr="00344791">
        <w:tc>
          <w:tcPr>
            <w:tcW w:w="2126" w:type="dxa"/>
          </w:tcPr>
          <w:p w:rsidR="00344791" w:rsidRPr="00BC56F7" w:rsidRDefault="00344791" w:rsidP="0024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536" w:type="dxa"/>
          </w:tcPr>
          <w:p w:rsidR="0008002B" w:rsidRPr="00BC56F7" w:rsidRDefault="003233F1" w:rsidP="0024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360B6F">
              <w:rPr>
                <w:rFonts w:ascii="Times New Roman" w:hAnsi="Times New Roman" w:cs="Times New Roman"/>
                <w:sz w:val="24"/>
                <w:szCs w:val="24"/>
              </w:rPr>
              <w:t xml:space="preserve">ионно-методическая продукция: 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0B6F">
              <w:rPr>
                <w:rFonts w:ascii="Times New Roman" w:hAnsi="Times New Roman" w:cs="Times New Roman"/>
                <w:sz w:val="24"/>
                <w:szCs w:val="24"/>
              </w:rPr>
              <w:t>уклеты, листовки,</w:t>
            </w:r>
            <w:r w:rsidR="005F13D1"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 брошюры</w:t>
            </w:r>
            <w:r w:rsidR="0024120E">
              <w:rPr>
                <w:rFonts w:ascii="Times New Roman" w:hAnsi="Times New Roman" w:cs="Times New Roman"/>
                <w:sz w:val="24"/>
                <w:szCs w:val="24"/>
              </w:rPr>
              <w:t xml:space="preserve"> и т.п. </w:t>
            </w:r>
            <w:r w:rsidR="00D85A44" w:rsidRPr="00BC56F7">
              <w:rPr>
                <w:rFonts w:ascii="Times New Roman" w:hAnsi="Times New Roman" w:cs="Times New Roman"/>
                <w:sz w:val="24"/>
                <w:szCs w:val="24"/>
              </w:rPr>
              <w:t>(к открытым городским мероприятиям)</w:t>
            </w:r>
          </w:p>
        </w:tc>
        <w:tc>
          <w:tcPr>
            <w:tcW w:w="3544" w:type="dxa"/>
          </w:tcPr>
          <w:p w:rsidR="0008002B" w:rsidRPr="00BC56F7" w:rsidRDefault="00360B6F" w:rsidP="0024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Т.И., заместитель заведующего МБДОУ №187</w:t>
            </w:r>
          </w:p>
        </w:tc>
      </w:tr>
    </w:tbl>
    <w:p w:rsidR="000D1E4B" w:rsidRPr="00BC56F7" w:rsidRDefault="000D1E4B" w:rsidP="002412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E4B" w:rsidRPr="00BC56F7" w:rsidRDefault="000D1E4B" w:rsidP="0024120E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6F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C56F7">
        <w:rPr>
          <w:rFonts w:ascii="Times New Roman" w:hAnsi="Times New Roman" w:cs="Times New Roman"/>
          <w:b/>
          <w:sz w:val="24"/>
          <w:szCs w:val="24"/>
        </w:rPr>
        <w:t>. Обеспечение информационной открытости деятельности структурного элемента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536"/>
        <w:gridCol w:w="3544"/>
      </w:tblGrid>
      <w:tr w:rsidR="000D1E4B" w:rsidRPr="00BC56F7" w:rsidTr="00157FAC">
        <w:tc>
          <w:tcPr>
            <w:tcW w:w="10206" w:type="dxa"/>
            <w:gridSpan w:val="3"/>
          </w:tcPr>
          <w:p w:rsidR="00157FAC" w:rsidRDefault="000D1E4B" w:rsidP="0080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й ресурсный центр системы образования </w:t>
            </w:r>
            <w:r w:rsidR="0015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</w:p>
          <w:p w:rsidR="000D1E4B" w:rsidRPr="00BC56F7" w:rsidRDefault="000D1E4B" w:rsidP="0080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"Город Архангельск"</w:t>
            </w:r>
            <w:r w:rsidR="001A374D"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343B3" w:rsidRPr="00157FAC">
              <w:rPr>
                <w:rFonts w:ascii="Times New Roman" w:hAnsi="Times New Roman" w:cs="Times New Roman"/>
                <w:b/>
                <w:sz w:val="24"/>
                <w:szCs w:val="24"/>
              </w:rPr>
              <w:t>Маймаксанский</w:t>
            </w:r>
            <w:proofErr w:type="spellEnd"/>
            <w:r w:rsidR="003343B3" w:rsidRPr="0015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круг                                                               МБДОУ Детский сад № 187</w:t>
            </w: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1E4B" w:rsidRPr="00BC56F7" w:rsidTr="00157FAC">
        <w:tc>
          <w:tcPr>
            <w:tcW w:w="2126" w:type="dxa"/>
            <w:vAlign w:val="center"/>
          </w:tcPr>
          <w:p w:rsidR="000D1E4B" w:rsidRPr="00BC56F7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vAlign w:val="center"/>
          </w:tcPr>
          <w:p w:rsidR="000D1E4B" w:rsidRPr="00BC56F7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0D1E4B" w:rsidRPr="00BC56F7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157FAC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7FAC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)</w:t>
            </w:r>
          </w:p>
        </w:tc>
      </w:tr>
      <w:tr w:rsidR="002201E4" w:rsidRPr="00BC56F7" w:rsidTr="00157FAC">
        <w:tc>
          <w:tcPr>
            <w:tcW w:w="2126" w:type="dxa"/>
          </w:tcPr>
          <w:p w:rsidR="002201E4" w:rsidRPr="00BC56F7" w:rsidRDefault="00D85A44" w:rsidP="003A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01E4" w:rsidRPr="00BC56F7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 w:rsidR="007D6730" w:rsidRPr="00BC56F7">
              <w:rPr>
                <w:rFonts w:ascii="Times New Roman" w:hAnsi="Times New Roman" w:cs="Times New Roman"/>
                <w:sz w:val="24"/>
                <w:szCs w:val="24"/>
              </w:rPr>
              <w:t>, согласно положению</w:t>
            </w:r>
            <w:r w:rsidR="002201E4"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D6730" w:rsidRPr="00BC56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01E4"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30" w:rsidRPr="00BC56F7">
              <w:rPr>
                <w:rFonts w:ascii="Times New Roman" w:hAnsi="Times New Roman" w:cs="Times New Roman"/>
                <w:sz w:val="24"/>
                <w:szCs w:val="24"/>
              </w:rPr>
              <w:t>ОРЦ</w:t>
            </w:r>
          </w:p>
        </w:tc>
        <w:tc>
          <w:tcPr>
            <w:tcW w:w="4536" w:type="dxa"/>
          </w:tcPr>
          <w:p w:rsidR="002201E4" w:rsidRPr="00BC56F7" w:rsidRDefault="002201E4" w:rsidP="003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EF05C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и содержания раздела </w:t>
            </w:r>
            <w:r w:rsidR="003A4EE9">
              <w:rPr>
                <w:rFonts w:ascii="Times New Roman" w:hAnsi="Times New Roman" w:cs="Times New Roman"/>
                <w:sz w:val="24"/>
                <w:szCs w:val="24"/>
              </w:rPr>
              <w:t>ОРЦ</w:t>
            </w: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БДОУ Детский сад № 187</w:t>
            </w:r>
            <w:r w:rsidR="003A4EE9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 w:rsidR="003A4EE9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A4EE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A4EE9" w:rsidRPr="00EF05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</w:tcPr>
          <w:p w:rsidR="002201E4" w:rsidRPr="00BC56F7" w:rsidRDefault="007D6730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F7">
              <w:rPr>
                <w:rFonts w:ascii="Times New Roman" w:hAnsi="Times New Roman" w:cs="Times New Roman"/>
                <w:sz w:val="24"/>
                <w:szCs w:val="24"/>
              </w:rPr>
              <w:t>Хмелева Г.Ю., заведующий</w:t>
            </w:r>
          </w:p>
          <w:p w:rsidR="007D6730" w:rsidRPr="00160EB7" w:rsidRDefault="00157FAC" w:rsidP="00160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r w:rsidR="00160EB7">
              <w:rPr>
                <w:rFonts w:ascii="Times New Roman" w:hAnsi="Times New Roman" w:cs="Times New Roman"/>
                <w:sz w:val="24"/>
                <w:szCs w:val="24"/>
              </w:rPr>
              <w:t xml:space="preserve"> Т.И., заместитель заведующего</w:t>
            </w:r>
          </w:p>
        </w:tc>
      </w:tr>
    </w:tbl>
    <w:p w:rsidR="000D1E4B" w:rsidRDefault="000D1E4B" w:rsidP="000D1E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0EB7" w:rsidRPr="00BC56F7" w:rsidRDefault="00160EB7" w:rsidP="000D1E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536"/>
        <w:gridCol w:w="3544"/>
      </w:tblGrid>
      <w:tr w:rsidR="000D1E4B" w:rsidRPr="00BC56F7" w:rsidTr="00802634">
        <w:tc>
          <w:tcPr>
            <w:tcW w:w="10206" w:type="dxa"/>
            <w:gridSpan w:val="3"/>
          </w:tcPr>
          <w:p w:rsidR="00802634" w:rsidRPr="0098576E" w:rsidRDefault="000D1E4B" w:rsidP="0080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онная площадка системы образования </w:t>
            </w:r>
            <w:r w:rsidR="00802634"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  <w:p w:rsidR="003343B3" w:rsidRPr="0098576E" w:rsidRDefault="000D1E4B" w:rsidP="00802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Город Архангельск" </w:t>
            </w:r>
            <w:r w:rsidR="003343B3"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Детский сад № 39 </w:t>
            </w:r>
          </w:p>
          <w:p w:rsidR="000D1E4B" w:rsidRPr="0098576E" w:rsidRDefault="003343B3" w:rsidP="00985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</w:t>
            </w:r>
            <w:r w:rsidR="0098576E" w:rsidRPr="009857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8576E" w:rsidRPr="00CE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деятельности наставников в работе с начинающими педагогами дошкольной образовательной организации</w:t>
            </w:r>
            <w:r w:rsidR="0098576E" w:rsidRPr="009857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D1E4B" w:rsidRPr="00BC56F7" w:rsidTr="00802634">
        <w:tc>
          <w:tcPr>
            <w:tcW w:w="2126" w:type="dxa"/>
            <w:vAlign w:val="center"/>
          </w:tcPr>
          <w:p w:rsidR="000D1E4B" w:rsidRPr="0098576E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vAlign w:val="center"/>
          </w:tcPr>
          <w:p w:rsidR="000D1E4B" w:rsidRPr="0098576E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0D1E4B" w:rsidRPr="0098576E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98576E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76E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)</w:t>
            </w:r>
          </w:p>
        </w:tc>
      </w:tr>
      <w:tr w:rsidR="000D1E4B" w:rsidRPr="00BC56F7" w:rsidTr="00802634">
        <w:tc>
          <w:tcPr>
            <w:tcW w:w="2126" w:type="dxa"/>
          </w:tcPr>
          <w:p w:rsidR="000D1E4B" w:rsidRPr="0098576E" w:rsidRDefault="00D85A44" w:rsidP="0080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6730" w:rsidRPr="0098576E">
              <w:rPr>
                <w:rFonts w:ascii="Times New Roman" w:hAnsi="Times New Roman" w:cs="Times New Roman"/>
                <w:sz w:val="24"/>
                <w:szCs w:val="24"/>
              </w:rPr>
              <w:t>воевременно, согласно положению о ДП</w:t>
            </w:r>
          </w:p>
        </w:tc>
        <w:tc>
          <w:tcPr>
            <w:tcW w:w="4536" w:type="dxa"/>
          </w:tcPr>
          <w:p w:rsidR="000D1E4B" w:rsidRPr="0098576E" w:rsidRDefault="00063FFA" w:rsidP="003A4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EE9" w:rsidRPr="0098576E">
              <w:rPr>
                <w:rFonts w:ascii="Times New Roman" w:hAnsi="Times New Roman" w:cs="Times New Roman"/>
                <w:sz w:val="24"/>
                <w:szCs w:val="24"/>
              </w:rPr>
              <w:t>бновление информации в разделе "</w:t>
            </w:r>
            <w:r w:rsidRPr="0098576E">
              <w:rPr>
                <w:rFonts w:ascii="Times New Roman" w:hAnsi="Times New Roman" w:cs="Times New Roman"/>
                <w:sz w:val="24"/>
                <w:szCs w:val="24"/>
              </w:rPr>
              <w:t>Демонстрационная площадка</w:t>
            </w:r>
            <w:r w:rsidR="003A4EE9" w:rsidRPr="0098576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8576E"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 w:rsidR="00802634" w:rsidRPr="0098576E">
              <w:rPr>
                <w:rFonts w:ascii="Times New Roman" w:hAnsi="Times New Roman" w:cs="Times New Roman"/>
                <w:sz w:val="24"/>
                <w:szCs w:val="24"/>
              </w:rPr>
              <w:t xml:space="preserve">ом сайте МБДОУ Детский сад № 39 </w:t>
            </w:r>
            <w:r w:rsidR="003A4EE9" w:rsidRPr="0098576E">
              <w:rPr>
                <w:rFonts w:ascii="Times New Roman" w:hAnsi="Times New Roman" w:cs="Times New Roman"/>
                <w:sz w:val="24"/>
                <w:szCs w:val="24"/>
              </w:rPr>
              <w:t>в сети "</w:t>
            </w:r>
            <w:r w:rsidRPr="0098576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A4EE9" w:rsidRPr="009857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576E">
              <w:rPr>
                <w:rFonts w:ascii="Times New Roman" w:hAnsi="Times New Roman" w:cs="Times New Roman"/>
                <w:sz w:val="24"/>
                <w:szCs w:val="24"/>
              </w:rPr>
              <w:t>,  размещение материалов по итогам методических мероприятий</w:t>
            </w:r>
          </w:p>
        </w:tc>
        <w:tc>
          <w:tcPr>
            <w:tcW w:w="3544" w:type="dxa"/>
          </w:tcPr>
          <w:p w:rsidR="000D1E4B" w:rsidRPr="0098576E" w:rsidRDefault="007D6730" w:rsidP="0080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Е.Е., заведующий </w:t>
            </w:r>
          </w:p>
          <w:p w:rsidR="007D6730" w:rsidRPr="0098576E" w:rsidRDefault="00802634" w:rsidP="0080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6E">
              <w:rPr>
                <w:rFonts w:ascii="Times New Roman" w:hAnsi="Times New Roman" w:cs="Times New Roman"/>
                <w:sz w:val="24"/>
                <w:szCs w:val="24"/>
              </w:rPr>
              <w:t xml:space="preserve">Иняхина А.В., заместитель </w:t>
            </w:r>
            <w:r w:rsidR="007D6730" w:rsidRPr="0098576E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</w:tr>
    </w:tbl>
    <w:p w:rsidR="000D1E4B" w:rsidRDefault="000D1E4B" w:rsidP="00D67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20E" w:rsidRPr="00BC56F7" w:rsidRDefault="0024120E" w:rsidP="00D67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120E" w:rsidRPr="00BC56F7" w:rsidSect="00397569">
      <w:type w:val="continuous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F64"/>
    <w:multiLevelType w:val="hybridMultilevel"/>
    <w:tmpl w:val="E3864CB2"/>
    <w:lvl w:ilvl="0" w:tplc="0AF81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7E448D"/>
    <w:multiLevelType w:val="hybridMultilevel"/>
    <w:tmpl w:val="4592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258"/>
    <w:multiLevelType w:val="hybridMultilevel"/>
    <w:tmpl w:val="975E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A6754"/>
    <w:multiLevelType w:val="hybridMultilevel"/>
    <w:tmpl w:val="0570E330"/>
    <w:lvl w:ilvl="0" w:tplc="40EADD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000A"/>
    <w:multiLevelType w:val="hybridMultilevel"/>
    <w:tmpl w:val="DBA8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1713F"/>
    <w:multiLevelType w:val="hybridMultilevel"/>
    <w:tmpl w:val="6462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5032"/>
    <w:multiLevelType w:val="hybridMultilevel"/>
    <w:tmpl w:val="16FC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B0269"/>
    <w:multiLevelType w:val="hybridMultilevel"/>
    <w:tmpl w:val="04024428"/>
    <w:lvl w:ilvl="0" w:tplc="48BA9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C0F1A"/>
    <w:multiLevelType w:val="hybridMultilevel"/>
    <w:tmpl w:val="D826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A4257"/>
    <w:multiLevelType w:val="hybridMultilevel"/>
    <w:tmpl w:val="858E4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AD536A"/>
    <w:multiLevelType w:val="hybridMultilevel"/>
    <w:tmpl w:val="C492D1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C0656"/>
    <w:multiLevelType w:val="hybridMultilevel"/>
    <w:tmpl w:val="72267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67BCD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96432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B8441F"/>
    <w:multiLevelType w:val="hybridMultilevel"/>
    <w:tmpl w:val="1BF281C2"/>
    <w:lvl w:ilvl="0" w:tplc="666A7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E4B"/>
    <w:rsid w:val="00002156"/>
    <w:rsid w:val="00014913"/>
    <w:rsid w:val="000335B0"/>
    <w:rsid w:val="000556BD"/>
    <w:rsid w:val="00063FFA"/>
    <w:rsid w:val="00066049"/>
    <w:rsid w:val="00066761"/>
    <w:rsid w:val="0007118A"/>
    <w:rsid w:val="000734F2"/>
    <w:rsid w:val="0008002B"/>
    <w:rsid w:val="0008639D"/>
    <w:rsid w:val="00096E22"/>
    <w:rsid w:val="000A0D24"/>
    <w:rsid w:val="000A0FA8"/>
    <w:rsid w:val="000B3F0D"/>
    <w:rsid w:val="000B413B"/>
    <w:rsid w:val="000B6E54"/>
    <w:rsid w:val="000C005E"/>
    <w:rsid w:val="000C159D"/>
    <w:rsid w:val="000D1E4B"/>
    <w:rsid w:val="000F00E5"/>
    <w:rsid w:val="000F0E6B"/>
    <w:rsid w:val="00102815"/>
    <w:rsid w:val="00103529"/>
    <w:rsid w:val="00103EEA"/>
    <w:rsid w:val="00104BF6"/>
    <w:rsid w:val="001061F9"/>
    <w:rsid w:val="00111D18"/>
    <w:rsid w:val="00121381"/>
    <w:rsid w:val="00127AC1"/>
    <w:rsid w:val="001324D1"/>
    <w:rsid w:val="00157FAC"/>
    <w:rsid w:val="00160EB7"/>
    <w:rsid w:val="00170C6B"/>
    <w:rsid w:val="001740AD"/>
    <w:rsid w:val="0019475E"/>
    <w:rsid w:val="00195F5B"/>
    <w:rsid w:val="001966BD"/>
    <w:rsid w:val="001A1131"/>
    <w:rsid w:val="001A374D"/>
    <w:rsid w:val="001B46EB"/>
    <w:rsid w:val="001C2526"/>
    <w:rsid w:val="001C2636"/>
    <w:rsid w:val="001C7323"/>
    <w:rsid w:val="001D4AA6"/>
    <w:rsid w:val="001E20B0"/>
    <w:rsid w:val="001E7EC2"/>
    <w:rsid w:val="001F2255"/>
    <w:rsid w:val="00205CE4"/>
    <w:rsid w:val="002100BB"/>
    <w:rsid w:val="002153D9"/>
    <w:rsid w:val="002201E4"/>
    <w:rsid w:val="002229E9"/>
    <w:rsid w:val="0024120E"/>
    <w:rsid w:val="00246488"/>
    <w:rsid w:val="002566AD"/>
    <w:rsid w:val="00262ADF"/>
    <w:rsid w:val="002817FF"/>
    <w:rsid w:val="0029259D"/>
    <w:rsid w:val="00293FFB"/>
    <w:rsid w:val="002A1DE8"/>
    <w:rsid w:val="002A6309"/>
    <w:rsid w:val="002B25FF"/>
    <w:rsid w:val="002C193C"/>
    <w:rsid w:val="002C31BD"/>
    <w:rsid w:val="002D74BD"/>
    <w:rsid w:val="002E1090"/>
    <w:rsid w:val="002E15C3"/>
    <w:rsid w:val="002E3509"/>
    <w:rsid w:val="002F2164"/>
    <w:rsid w:val="002F3B37"/>
    <w:rsid w:val="00303146"/>
    <w:rsid w:val="00304A4A"/>
    <w:rsid w:val="00321847"/>
    <w:rsid w:val="003233F1"/>
    <w:rsid w:val="00323900"/>
    <w:rsid w:val="00330085"/>
    <w:rsid w:val="003343B3"/>
    <w:rsid w:val="00334525"/>
    <w:rsid w:val="00344791"/>
    <w:rsid w:val="003577E3"/>
    <w:rsid w:val="00357BC4"/>
    <w:rsid w:val="00360B6F"/>
    <w:rsid w:val="00366614"/>
    <w:rsid w:val="00367B7D"/>
    <w:rsid w:val="003822BE"/>
    <w:rsid w:val="003840CA"/>
    <w:rsid w:val="003843DE"/>
    <w:rsid w:val="003870A2"/>
    <w:rsid w:val="00391F86"/>
    <w:rsid w:val="0039271B"/>
    <w:rsid w:val="00392F46"/>
    <w:rsid w:val="00393A33"/>
    <w:rsid w:val="00397569"/>
    <w:rsid w:val="003A4EE9"/>
    <w:rsid w:val="003B1A44"/>
    <w:rsid w:val="003B2466"/>
    <w:rsid w:val="003D5D51"/>
    <w:rsid w:val="003F4EED"/>
    <w:rsid w:val="004046AB"/>
    <w:rsid w:val="004177B2"/>
    <w:rsid w:val="00422E2F"/>
    <w:rsid w:val="00426687"/>
    <w:rsid w:val="004611FD"/>
    <w:rsid w:val="004614B1"/>
    <w:rsid w:val="00463001"/>
    <w:rsid w:val="00465FC7"/>
    <w:rsid w:val="00472E3B"/>
    <w:rsid w:val="0047394A"/>
    <w:rsid w:val="004B0813"/>
    <w:rsid w:val="004B7BED"/>
    <w:rsid w:val="004C1A12"/>
    <w:rsid w:val="004D3606"/>
    <w:rsid w:val="004E4352"/>
    <w:rsid w:val="004F2DD2"/>
    <w:rsid w:val="004F4CBB"/>
    <w:rsid w:val="004F4F66"/>
    <w:rsid w:val="00502EB5"/>
    <w:rsid w:val="005107F4"/>
    <w:rsid w:val="0051127D"/>
    <w:rsid w:val="005169C1"/>
    <w:rsid w:val="00521E76"/>
    <w:rsid w:val="005308E8"/>
    <w:rsid w:val="0053162E"/>
    <w:rsid w:val="005322C4"/>
    <w:rsid w:val="0054239E"/>
    <w:rsid w:val="00543409"/>
    <w:rsid w:val="00545870"/>
    <w:rsid w:val="00547142"/>
    <w:rsid w:val="00563F5D"/>
    <w:rsid w:val="005658F8"/>
    <w:rsid w:val="005669C5"/>
    <w:rsid w:val="005903A7"/>
    <w:rsid w:val="005928C1"/>
    <w:rsid w:val="005A2C1A"/>
    <w:rsid w:val="005B3E21"/>
    <w:rsid w:val="005B4F14"/>
    <w:rsid w:val="005B6CC2"/>
    <w:rsid w:val="005B771E"/>
    <w:rsid w:val="005C551A"/>
    <w:rsid w:val="005D27A3"/>
    <w:rsid w:val="005E09B7"/>
    <w:rsid w:val="005E2F84"/>
    <w:rsid w:val="005E7367"/>
    <w:rsid w:val="005F13D1"/>
    <w:rsid w:val="00606246"/>
    <w:rsid w:val="00615663"/>
    <w:rsid w:val="00620D92"/>
    <w:rsid w:val="006253E3"/>
    <w:rsid w:val="00637596"/>
    <w:rsid w:val="00642814"/>
    <w:rsid w:val="00643CA4"/>
    <w:rsid w:val="0066145D"/>
    <w:rsid w:val="00662E82"/>
    <w:rsid w:val="00675872"/>
    <w:rsid w:val="00686B4E"/>
    <w:rsid w:val="006912BA"/>
    <w:rsid w:val="00692D0E"/>
    <w:rsid w:val="006B0550"/>
    <w:rsid w:val="006B6384"/>
    <w:rsid w:val="006B7CD4"/>
    <w:rsid w:val="006C48EA"/>
    <w:rsid w:val="006C6B20"/>
    <w:rsid w:val="006D06D4"/>
    <w:rsid w:val="006E08BE"/>
    <w:rsid w:val="006F1A93"/>
    <w:rsid w:val="006F7DE6"/>
    <w:rsid w:val="00700A45"/>
    <w:rsid w:val="007023A3"/>
    <w:rsid w:val="00704A86"/>
    <w:rsid w:val="007105DF"/>
    <w:rsid w:val="00714AEA"/>
    <w:rsid w:val="00747A47"/>
    <w:rsid w:val="007505B9"/>
    <w:rsid w:val="0075190F"/>
    <w:rsid w:val="00751E0E"/>
    <w:rsid w:val="00753F9C"/>
    <w:rsid w:val="00756330"/>
    <w:rsid w:val="00756D6E"/>
    <w:rsid w:val="007676F3"/>
    <w:rsid w:val="00772EA7"/>
    <w:rsid w:val="00775F6F"/>
    <w:rsid w:val="007804C1"/>
    <w:rsid w:val="007B022F"/>
    <w:rsid w:val="007B074B"/>
    <w:rsid w:val="007B3563"/>
    <w:rsid w:val="007C11A6"/>
    <w:rsid w:val="007D160C"/>
    <w:rsid w:val="007D1FF2"/>
    <w:rsid w:val="007D4886"/>
    <w:rsid w:val="007D56C2"/>
    <w:rsid w:val="007D6730"/>
    <w:rsid w:val="007D6FA2"/>
    <w:rsid w:val="007E1E02"/>
    <w:rsid w:val="008002E4"/>
    <w:rsid w:val="00802634"/>
    <w:rsid w:val="0080559A"/>
    <w:rsid w:val="00820881"/>
    <w:rsid w:val="00820F71"/>
    <w:rsid w:val="00821E76"/>
    <w:rsid w:val="00827367"/>
    <w:rsid w:val="00827674"/>
    <w:rsid w:val="00835A12"/>
    <w:rsid w:val="0083714E"/>
    <w:rsid w:val="00844560"/>
    <w:rsid w:val="00846389"/>
    <w:rsid w:val="008825B3"/>
    <w:rsid w:val="0088672D"/>
    <w:rsid w:val="008915C0"/>
    <w:rsid w:val="008968DD"/>
    <w:rsid w:val="008B2FB1"/>
    <w:rsid w:val="008B5BF4"/>
    <w:rsid w:val="008C2AEF"/>
    <w:rsid w:val="008C3DCF"/>
    <w:rsid w:val="008D3C0E"/>
    <w:rsid w:val="008E0257"/>
    <w:rsid w:val="008E1321"/>
    <w:rsid w:val="008E6D9B"/>
    <w:rsid w:val="008F163E"/>
    <w:rsid w:val="008F7CFA"/>
    <w:rsid w:val="009001DA"/>
    <w:rsid w:val="009008EA"/>
    <w:rsid w:val="009107F6"/>
    <w:rsid w:val="009131D1"/>
    <w:rsid w:val="00916CB7"/>
    <w:rsid w:val="00925E5C"/>
    <w:rsid w:val="009260ED"/>
    <w:rsid w:val="009466E0"/>
    <w:rsid w:val="00947ACD"/>
    <w:rsid w:val="00964462"/>
    <w:rsid w:val="0096648C"/>
    <w:rsid w:val="00967A42"/>
    <w:rsid w:val="0097074B"/>
    <w:rsid w:val="0098576E"/>
    <w:rsid w:val="00986959"/>
    <w:rsid w:val="00987908"/>
    <w:rsid w:val="0099646E"/>
    <w:rsid w:val="0099788B"/>
    <w:rsid w:val="009A072B"/>
    <w:rsid w:val="009B5679"/>
    <w:rsid w:val="009C1052"/>
    <w:rsid w:val="009E378B"/>
    <w:rsid w:val="009E5161"/>
    <w:rsid w:val="00A06ED6"/>
    <w:rsid w:val="00A514B9"/>
    <w:rsid w:val="00A81278"/>
    <w:rsid w:val="00A84946"/>
    <w:rsid w:val="00A86F93"/>
    <w:rsid w:val="00A93F2B"/>
    <w:rsid w:val="00A94C33"/>
    <w:rsid w:val="00A951C5"/>
    <w:rsid w:val="00A9526F"/>
    <w:rsid w:val="00AA0DEF"/>
    <w:rsid w:val="00AA3723"/>
    <w:rsid w:val="00AA5410"/>
    <w:rsid w:val="00AA6480"/>
    <w:rsid w:val="00AB2708"/>
    <w:rsid w:val="00AC77C8"/>
    <w:rsid w:val="00AD0F53"/>
    <w:rsid w:val="00AD4CA9"/>
    <w:rsid w:val="00AE03D5"/>
    <w:rsid w:val="00AF1B4E"/>
    <w:rsid w:val="00B05139"/>
    <w:rsid w:val="00B12050"/>
    <w:rsid w:val="00B14E8F"/>
    <w:rsid w:val="00B262CC"/>
    <w:rsid w:val="00B315DD"/>
    <w:rsid w:val="00B33578"/>
    <w:rsid w:val="00B378C2"/>
    <w:rsid w:val="00B51323"/>
    <w:rsid w:val="00B547B1"/>
    <w:rsid w:val="00B57DBB"/>
    <w:rsid w:val="00B61C06"/>
    <w:rsid w:val="00B62B5C"/>
    <w:rsid w:val="00B65CC7"/>
    <w:rsid w:val="00B67BE1"/>
    <w:rsid w:val="00B76A58"/>
    <w:rsid w:val="00BA7F73"/>
    <w:rsid w:val="00BB35F3"/>
    <w:rsid w:val="00BC56F7"/>
    <w:rsid w:val="00BD15C2"/>
    <w:rsid w:val="00BD310B"/>
    <w:rsid w:val="00BE18DD"/>
    <w:rsid w:val="00BE30CB"/>
    <w:rsid w:val="00BF2A88"/>
    <w:rsid w:val="00BF4E54"/>
    <w:rsid w:val="00BF65D1"/>
    <w:rsid w:val="00C009C6"/>
    <w:rsid w:val="00C118B0"/>
    <w:rsid w:val="00C22480"/>
    <w:rsid w:val="00C2793C"/>
    <w:rsid w:val="00C5001E"/>
    <w:rsid w:val="00C51379"/>
    <w:rsid w:val="00C525A1"/>
    <w:rsid w:val="00C62825"/>
    <w:rsid w:val="00C63145"/>
    <w:rsid w:val="00C712D6"/>
    <w:rsid w:val="00C7548F"/>
    <w:rsid w:val="00C82A11"/>
    <w:rsid w:val="00C87E5A"/>
    <w:rsid w:val="00C900E1"/>
    <w:rsid w:val="00C906CA"/>
    <w:rsid w:val="00C91141"/>
    <w:rsid w:val="00C937FD"/>
    <w:rsid w:val="00C962E3"/>
    <w:rsid w:val="00CA56EE"/>
    <w:rsid w:val="00CA5E60"/>
    <w:rsid w:val="00CB17E6"/>
    <w:rsid w:val="00CB1A49"/>
    <w:rsid w:val="00CC1481"/>
    <w:rsid w:val="00CC687D"/>
    <w:rsid w:val="00CD1192"/>
    <w:rsid w:val="00CE12D4"/>
    <w:rsid w:val="00D02346"/>
    <w:rsid w:val="00D119C0"/>
    <w:rsid w:val="00D17537"/>
    <w:rsid w:val="00D37F24"/>
    <w:rsid w:val="00D4021E"/>
    <w:rsid w:val="00D452BB"/>
    <w:rsid w:val="00D53930"/>
    <w:rsid w:val="00D57D82"/>
    <w:rsid w:val="00D6425B"/>
    <w:rsid w:val="00D65EA9"/>
    <w:rsid w:val="00D67143"/>
    <w:rsid w:val="00D8167D"/>
    <w:rsid w:val="00D85A44"/>
    <w:rsid w:val="00D90FB6"/>
    <w:rsid w:val="00D9398F"/>
    <w:rsid w:val="00DA60C4"/>
    <w:rsid w:val="00DB423E"/>
    <w:rsid w:val="00DC4F4E"/>
    <w:rsid w:val="00DD5535"/>
    <w:rsid w:val="00E03D01"/>
    <w:rsid w:val="00E054DA"/>
    <w:rsid w:val="00E11E88"/>
    <w:rsid w:val="00E13DE7"/>
    <w:rsid w:val="00E25904"/>
    <w:rsid w:val="00E342D6"/>
    <w:rsid w:val="00E44867"/>
    <w:rsid w:val="00E50D09"/>
    <w:rsid w:val="00E55CAB"/>
    <w:rsid w:val="00E65E60"/>
    <w:rsid w:val="00E75273"/>
    <w:rsid w:val="00E77C0E"/>
    <w:rsid w:val="00E80E3A"/>
    <w:rsid w:val="00E82365"/>
    <w:rsid w:val="00E83DA0"/>
    <w:rsid w:val="00E84F73"/>
    <w:rsid w:val="00E93867"/>
    <w:rsid w:val="00E971D4"/>
    <w:rsid w:val="00EA06B6"/>
    <w:rsid w:val="00EA0D3D"/>
    <w:rsid w:val="00EA203D"/>
    <w:rsid w:val="00EA21C7"/>
    <w:rsid w:val="00EB65AD"/>
    <w:rsid w:val="00EC3E77"/>
    <w:rsid w:val="00EC561F"/>
    <w:rsid w:val="00EC6D6D"/>
    <w:rsid w:val="00EF05CB"/>
    <w:rsid w:val="00F12FB4"/>
    <w:rsid w:val="00F15302"/>
    <w:rsid w:val="00F216D8"/>
    <w:rsid w:val="00F332BC"/>
    <w:rsid w:val="00F35F33"/>
    <w:rsid w:val="00F429A3"/>
    <w:rsid w:val="00F55AE9"/>
    <w:rsid w:val="00F6372C"/>
    <w:rsid w:val="00F72011"/>
    <w:rsid w:val="00F8019B"/>
    <w:rsid w:val="00F81322"/>
    <w:rsid w:val="00F8459C"/>
    <w:rsid w:val="00FB3CD8"/>
    <w:rsid w:val="00FB627C"/>
    <w:rsid w:val="00FC0BD3"/>
    <w:rsid w:val="00FC6C55"/>
    <w:rsid w:val="00FC6CC9"/>
    <w:rsid w:val="00FD7C86"/>
    <w:rsid w:val="00FF0338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4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04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table" w:styleId="a4">
    <w:name w:val="Table Grid"/>
    <w:basedOn w:val="a1"/>
    <w:uiPriority w:val="59"/>
    <w:rsid w:val="000D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F1A93"/>
    <w:rPr>
      <w:b/>
      <w:bCs/>
    </w:rPr>
  </w:style>
  <w:style w:type="paragraph" w:customStyle="1" w:styleId="a6">
    <w:basedOn w:val="a"/>
    <w:next w:val="a7"/>
    <w:rsid w:val="00E80E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951C5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5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1E0E"/>
  </w:style>
  <w:style w:type="character" w:customStyle="1" w:styleId="eop">
    <w:name w:val="eop"/>
    <w:basedOn w:val="a0"/>
    <w:rsid w:val="00751E0E"/>
  </w:style>
  <w:style w:type="character" w:customStyle="1" w:styleId="scxw135574681">
    <w:name w:val="scxw135574681"/>
    <w:basedOn w:val="a0"/>
    <w:rsid w:val="00751E0E"/>
  </w:style>
  <w:style w:type="character" w:styleId="a8">
    <w:name w:val="Emphasis"/>
    <w:basedOn w:val="a0"/>
    <w:uiPriority w:val="20"/>
    <w:qFormat/>
    <w:rsid w:val="005B3E21"/>
    <w:rPr>
      <w:i/>
      <w:iCs/>
    </w:rPr>
  </w:style>
  <w:style w:type="paragraph" w:customStyle="1" w:styleId="a9">
    <w:basedOn w:val="a"/>
    <w:next w:val="a7"/>
    <w:rsid w:val="008002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E7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6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372C"/>
  </w:style>
  <w:style w:type="character" w:customStyle="1" w:styleId="10">
    <w:name w:val="Заголовок 1 Знак"/>
    <w:basedOn w:val="a0"/>
    <w:link w:val="1"/>
    <w:uiPriority w:val="9"/>
    <w:rsid w:val="00704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1">
    <w:name w:val="c11"/>
    <w:basedOn w:val="a"/>
    <w:rsid w:val="0075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5190F"/>
  </w:style>
  <w:style w:type="paragraph" w:styleId="ac">
    <w:name w:val="No Spacing"/>
    <w:uiPriority w:val="1"/>
    <w:qFormat/>
    <w:rsid w:val="004F4F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1CA3-5E3E-499D-9231-B4356B6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8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Татьяна</cp:lastModifiedBy>
  <cp:revision>95</cp:revision>
  <cp:lastPrinted>2020-11-10T12:44:00Z</cp:lastPrinted>
  <dcterms:created xsi:type="dcterms:W3CDTF">2020-11-05T06:06:00Z</dcterms:created>
  <dcterms:modified xsi:type="dcterms:W3CDTF">2023-01-31T12:24:00Z</dcterms:modified>
</cp:coreProperties>
</file>